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91A8F" w14:textId="77777777" w:rsidR="003F2CF2" w:rsidRPr="003F2CF2" w:rsidRDefault="00A339E5" w:rsidP="003F2CF2">
      <w:pPr>
        <w:pStyle w:val="western"/>
        <w:spacing w:after="0"/>
        <w:ind w:firstLine="4678"/>
        <w:contextualSpacing/>
        <w:jc w:val="center"/>
        <w:rPr>
          <w:bCs/>
          <w:sz w:val="28"/>
          <w:szCs w:val="28"/>
        </w:rPr>
      </w:pPr>
      <w:bookmarkStart w:id="0" w:name="_Hlk170373078"/>
      <w:r w:rsidRPr="003F2CF2">
        <w:rPr>
          <w:bCs/>
          <w:sz w:val="28"/>
          <w:szCs w:val="28"/>
        </w:rPr>
        <w:t>Приложение № 1</w:t>
      </w:r>
    </w:p>
    <w:p w14:paraId="41D5CF8B" w14:textId="77777777" w:rsidR="003F2CF2" w:rsidRPr="003F2CF2" w:rsidRDefault="003F2CF2" w:rsidP="007D3752">
      <w:pPr>
        <w:pStyle w:val="western"/>
        <w:spacing w:after="0"/>
        <w:ind w:firstLine="4678"/>
        <w:contextualSpacing/>
        <w:rPr>
          <w:bCs/>
          <w:sz w:val="28"/>
          <w:szCs w:val="28"/>
        </w:rPr>
      </w:pPr>
    </w:p>
    <w:p w14:paraId="23C0846A" w14:textId="77777777" w:rsidR="003F2CF2" w:rsidRPr="003F2CF2" w:rsidRDefault="007D3752" w:rsidP="007D3752">
      <w:pPr>
        <w:pStyle w:val="western"/>
        <w:spacing w:after="0"/>
        <w:ind w:firstLine="4678"/>
        <w:contextualSpacing/>
        <w:rPr>
          <w:bCs/>
          <w:sz w:val="28"/>
          <w:szCs w:val="28"/>
        </w:rPr>
      </w:pPr>
      <w:r w:rsidRPr="003F2CF2">
        <w:rPr>
          <w:bCs/>
          <w:sz w:val="28"/>
          <w:szCs w:val="28"/>
        </w:rPr>
        <w:t>к Порядку</w:t>
      </w:r>
      <w:r w:rsidR="003F2CF2" w:rsidRPr="003F2CF2">
        <w:rPr>
          <w:bCs/>
          <w:sz w:val="28"/>
          <w:szCs w:val="28"/>
        </w:rPr>
        <w:t xml:space="preserve"> </w:t>
      </w:r>
      <w:r w:rsidRPr="003F2CF2">
        <w:rPr>
          <w:bCs/>
          <w:sz w:val="28"/>
          <w:szCs w:val="28"/>
        </w:rPr>
        <w:t>системы сбора обратной</w:t>
      </w:r>
    </w:p>
    <w:p w14:paraId="326ABB64" w14:textId="77777777" w:rsidR="003F2CF2" w:rsidRPr="003F2CF2" w:rsidRDefault="007D3752" w:rsidP="007D3752">
      <w:pPr>
        <w:pStyle w:val="western"/>
        <w:spacing w:after="0"/>
        <w:ind w:firstLine="4678"/>
        <w:contextualSpacing/>
        <w:rPr>
          <w:bCs/>
          <w:sz w:val="28"/>
          <w:szCs w:val="28"/>
        </w:rPr>
      </w:pPr>
      <w:r w:rsidRPr="003F2CF2">
        <w:rPr>
          <w:bCs/>
          <w:sz w:val="28"/>
          <w:szCs w:val="28"/>
        </w:rPr>
        <w:t>связи</w:t>
      </w:r>
      <w:r w:rsidR="003F2CF2" w:rsidRPr="003F2CF2">
        <w:rPr>
          <w:bCs/>
          <w:sz w:val="28"/>
          <w:szCs w:val="28"/>
        </w:rPr>
        <w:t xml:space="preserve"> </w:t>
      </w:r>
      <w:r w:rsidRPr="003F2CF2">
        <w:rPr>
          <w:bCs/>
          <w:sz w:val="28"/>
          <w:szCs w:val="28"/>
        </w:rPr>
        <w:t>от внешних и внутренних</w:t>
      </w:r>
    </w:p>
    <w:p w14:paraId="7716A311" w14:textId="7CEC92FF" w:rsidR="007D3752" w:rsidRPr="003F2CF2" w:rsidRDefault="007D3752" w:rsidP="007D3752">
      <w:pPr>
        <w:pStyle w:val="western"/>
        <w:spacing w:after="0"/>
        <w:ind w:firstLine="4678"/>
        <w:contextualSpacing/>
        <w:rPr>
          <w:bCs/>
          <w:sz w:val="28"/>
          <w:szCs w:val="28"/>
        </w:rPr>
      </w:pPr>
      <w:r w:rsidRPr="003F2CF2">
        <w:rPr>
          <w:bCs/>
          <w:sz w:val="28"/>
          <w:szCs w:val="28"/>
        </w:rPr>
        <w:t>клиентов</w:t>
      </w:r>
      <w:r w:rsidR="003F2CF2" w:rsidRPr="003F2CF2">
        <w:rPr>
          <w:bCs/>
          <w:sz w:val="28"/>
          <w:szCs w:val="28"/>
        </w:rPr>
        <w:t xml:space="preserve"> </w:t>
      </w:r>
      <w:r w:rsidRPr="003F2CF2">
        <w:rPr>
          <w:bCs/>
          <w:sz w:val="28"/>
          <w:szCs w:val="28"/>
        </w:rPr>
        <w:t>службы строительного</w:t>
      </w:r>
    </w:p>
    <w:p w14:paraId="01960F3E" w14:textId="43C4FC7A" w:rsidR="007D3752" w:rsidRPr="003F2CF2" w:rsidRDefault="007D3752" w:rsidP="007D3752">
      <w:pPr>
        <w:pStyle w:val="western"/>
        <w:spacing w:after="0"/>
        <w:ind w:firstLine="4678"/>
        <w:contextualSpacing/>
        <w:rPr>
          <w:bCs/>
          <w:sz w:val="28"/>
          <w:szCs w:val="28"/>
        </w:rPr>
      </w:pPr>
      <w:r w:rsidRPr="003F2CF2">
        <w:rPr>
          <w:bCs/>
          <w:sz w:val="28"/>
          <w:szCs w:val="28"/>
        </w:rPr>
        <w:t>надзора Астраханской области</w:t>
      </w:r>
    </w:p>
    <w:bookmarkEnd w:id="0"/>
    <w:p w14:paraId="5B41689A" w14:textId="77777777" w:rsidR="00C6092C" w:rsidRDefault="00C6092C" w:rsidP="0096343A">
      <w:pPr>
        <w:pStyle w:val="western"/>
        <w:spacing w:after="0"/>
        <w:ind w:firstLine="426"/>
        <w:contextualSpacing/>
        <w:jc w:val="both"/>
        <w:rPr>
          <w:b/>
          <w:sz w:val="28"/>
          <w:szCs w:val="28"/>
        </w:rPr>
      </w:pPr>
    </w:p>
    <w:p w14:paraId="5046EAF9" w14:textId="77777777" w:rsidR="007D3752" w:rsidRPr="00C6092C" w:rsidRDefault="007D3752" w:rsidP="0096343A">
      <w:pPr>
        <w:pStyle w:val="western"/>
        <w:spacing w:after="0"/>
        <w:ind w:firstLine="426"/>
        <w:contextualSpacing/>
        <w:jc w:val="both"/>
        <w:rPr>
          <w:b/>
          <w:sz w:val="28"/>
          <w:szCs w:val="28"/>
        </w:rPr>
      </w:pPr>
    </w:p>
    <w:p w14:paraId="7756C1B2" w14:textId="77777777" w:rsidR="00A339E5" w:rsidRDefault="00A339E5" w:rsidP="00C6092C">
      <w:pPr>
        <w:pStyle w:val="western"/>
        <w:spacing w:after="0"/>
        <w:ind w:firstLine="426"/>
        <w:contextualSpacing/>
        <w:jc w:val="center"/>
        <w:rPr>
          <w:sz w:val="28"/>
          <w:szCs w:val="28"/>
        </w:rPr>
      </w:pPr>
      <w:r w:rsidRPr="00A339E5">
        <w:rPr>
          <w:sz w:val="28"/>
          <w:szCs w:val="28"/>
        </w:rPr>
        <w:t>Оценка проведения контрольных (надзорных) мероприятий</w:t>
      </w:r>
    </w:p>
    <w:p w14:paraId="5651BD21" w14:textId="77777777" w:rsidR="00C6092C" w:rsidRPr="00A339E5" w:rsidRDefault="00C6092C" w:rsidP="00C6092C">
      <w:pPr>
        <w:pStyle w:val="western"/>
        <w:spacing w:after="0"/>
        <w:ind w:firstLine="426"/>
        <w:contextualSpacing/>
        <w:jc w:val="center"/>
        <w:rPr>
          <w:sz w:val="28"/>
          <w:szCs w:val="28"/>
        </w:rPr>
      </w:pPr>
    </w:p>
    <w:p w14:paraId="18D17162" w14:textId="77777777" w:rsidR="00A339E5" w:rsidRPr="00E426A8" w:rsidRDefault="00A339E5" w:rsidP="0096343A">
      <w:pPr>
        <w:pStyle w:val="western"/>
        <w:spacing w:after="0"/>
        <w:ind w:firstLine="426"/>
        <w:contextualSpacing/>
        <w:jc w:val="both"/>
        <w:rPr>
          <w:i/>
          <w:sz w:val="28"/>
          <w:szCs w:val="28"/>
        </w:rPr>
      </w:pPr>
      <w:r w:rsidRPr="00E426A8">
        <w:rPr>
          <w:i/>
          <w:sz w:val="28"/>
          <w:szCs w:val="28"/>
        </w:rPr>
        <w:t>1. Вы скорее удовлетворены или скорее не удовлетворены взаимодействием с</w:t>
      </w:r>
      <w:r w:rsidR="00C6092C" w:rsidRPr="00E426A8">
        <w:rPr>
          <w:i/>
          <w:sz w:val="28"/>
          <w:szCs w:val="28"/>
        </w:rPr>
        <w:t> </w:t>
      </w:r>
      <w:r w:rsidRPr="00E426A8">
        <w:rPr>
          <w:i/>
          <w:sz w:val="28"/>
          <w:szCs w:val="28"/>
        </w:rPr>
        <w:t>государством (предоставлением государственных услуг, сервисов и осуществлением</w:t>
      </w:r>
      <w:r w:rsidR="00C6092C" w:rsidRPr="00E426A8">
        <w:rPr>
          <w:i/>
          <w:sz w:val="28"/>
          <w:szCs w:val="28"/>
        </w:rPr>
        <w:t> </w:t>
      </w:r>
      <w:r w:rsidRPr="00E426A8">
        <w:rPr>
          <w:i/>
          <w:sz w:val="28"/>
          <w:szCs w:val="28"/>
        </w:rPr>
        <w:t>государственных функций) в целом? (Один ответ)</w:t>
      </w:r>
    </w:p>
    <w:p w14:paraId="35F780A3" w14:textId="77777777" w:rsidR="00A339E5" w:rsidRP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1. Скорее удовлетворен</w:t>
      </w:r>
    </w:p>
    <w:p w14:paraId="730EC45B" w14:textId="77777777" w:rsidR="00A339E5" w:rsidRP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2. Скорее не удовлетворен</w:t>
      </w:r>
    </w:p>
    <w:p w14:paraId="188FBA6B" w14:textId="77777777" w:rsid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3. Затрудняюсь ответить</w:t>
      </w:r>
    </w:p>
    <w:p w14:paraId="5CEF48F3" w14:textId="77777777" w:rsidR="00C6092C" w:rsidRPr="00A339E5" w:rsidRDefault="00C6092C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</w:p>
    <w:p w14:paraId="62CE8750" w14:textId="756E72D8" w:rsidR="00A339E5" w:rsidRPr="00E426A8" w:rsidRDefault="00A339E5" w:rsidP="0096343A">
      <w:pPr>
        <w:pStyle w:val="western"/>
        <w:spacing w:after="0"/>
        <w:ind w:firstLine="426"/>
        <w:contextualSpacing/>
        <w:jc w:val="both"/>
        <w:rPr>
          <w:i/>
          <w:sz w:val="28"/>
          <w:szCs w:val="28"/>
        </w:rPr>
      </w:pPr>
      <w:r w:rsidRPr="00E426A8">
        <w:rPr>
          <w:i/>
          <w:sz w:val="28"/>
          <w:szCs w:val="28"/>
        </w:rPr>
        <w:t>2. Проводились ли в отношении Вашей организации/</w:t>
      </w:r>
      <w:r w:rsidR="00C6092C" w:rsidRPr="00E426A8">
        <w:rPr>
          <w:i/>
          <w:sz w:val="28"/>
          <w:szCs w:val="28"/>
        </w:rPr>
        <w:t xml:space="preserve"> </w:t>
      </w:r>
      <w:r w:rsidRPr="00E426A8">
        <w:rPr>
          <w:i/>
          <w:sz w:val="28"/>
          <w:szCs w:val="28"/>
        </w:rPr>
        <w:t>Вас как индивидуального</w:t>
      </w:r>
      <w:r w:rsidR="00C6092C" w:rsidRPr="00E426A8">
        <w:rPr>
          <w:i/>
          <w:sz w:val="28"/>
          <w:szCs w:val="28"/>
        </w:rPr>
        <w:t xml:space="preserve"> </w:t>
      </w:r>
      <w:r w:rsidRPr="00E426A8">
        <w:rPr>
          <w:i/>
          <w:sz w:val="28"/>
          <w:szCs w:val="28"/>
        </w:rPr>
        <w:t>предпринимателя контрольные (надзорные) мероприятия</w:t>
      </w:r>
      <w:r w:rsidR="001D5C1A">
        <w:rPr>
          <w:i/>
          <w:sz w:val="28"/>
          <w:szCs w:val="28"/>
        </w:rPr>
        <w:t xml:space="preserve"> в период </w:t>
      </w:r>
      <w:r w:rsidRPr="00E426A8">
        <w:rPr>
          <w:i/>
          <w:sz w:val="28"/>
          <w:szCs w:val="28"/>
        </w:rPr>
        <w:t xml:space="preserve">с </w:t>
      </w:r>
      <w:r w:rsidR="001D5C1A">
        <w:rPr>
          <w:i/>
          <w:sz w:val="28"/>
          <w:szCs w:val="28"/>
        </w:rPr>
        <w:t xml:space="preserve">                      по                                          </w:t>
      </w:r>
      <w:r w:rsidRPr="00E426A8">
        <w:rPr>
          <w:i/>
          <w:sz w:val="28"/>
          <w:szCs w:val="28"/>
        </w:rPr>
        <w:t>? (Один ответ)</w:t>
      </w:r>
    </w:p>
    <w:p w14:paraId="2829FDA0" w14:textId="77777777" w:rsidR="00A339E5" w:rsidRP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1. Да</w:t>
      </w:r>
    </w:p>
    <w:p w14:paraId="6DF3BCBD" w14:textId="77777777" w:rsidR="00A339E5" w:rsidRP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2. Нет</w:t>
      </w:r>
    </w:p>
    <w:p w14:paraId="3A9C81CA" w14:textId="77777777" w:rsid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3. Затрудняюсь ответить</w:t>
      </w:r>
    </w:p>
    <w:p w14:paraId="212C0836" w14:textId="77777777" w:rsidR="00E426A8" w:rsidRPr="00A339E5" w:rsidRDefault="00E426A8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</w:p>
    <w:p w14:paraId="3143D3B0" w14:textId="77777777" w:rsidR="00A339E5" w:rsidRPr="00E426A8" w:rsidRDefault="00A339E5" w:rsidP="0096343A">
      <w:pPr>
        <w:pStyle w:val="western"/>
        <w:spacing w:after="0"/>
        <w:ind w:firstLine="426"/>
        <w:contextualSpacing/>
        <w:jc w:val="both"/>
        <w:rPr>
          <w:i/>
          <w:sz w:val="28"/>
          <w:szCs w:val="28"/>
        </w:rPr>
      </w:pPr>
      <w:r w:rsidRPr="00E426A8">
        <w:rPr>
          <w:i/>
          <w:sz w:val="28"/>
          <w:szCs w:val="28"/>
        </w:rPr>
        <w:t>3. Какой вид государственного контроля (надзора) применялся? (Любое число</w:t>
      </w:r>
      <w:r w:rsidR="008E0F51" w:rsidRPr="00E426A8">
        <w:rPr>
          <w:i/>
          <w:sz w:val="28"/>
          <w:szCs w:val="28"/>
        </w:rPr>
        <w:t xml:space="preserve"> </w:t>
      </w:r>
      <w:r w:rsidRPr="00E426A8">
        <w:rPr>
          <w:i/>
          <w:sz w:val="28"/>
          <w:szCs w:val="28"/>
        </w:rPr>
        <w:t>ответов)</w:t>
      </w:r>
    </w:p>
    <w:p w14:paraId="121CD923" w14:textId="77777777" w:rsidR="00E426A8" w:rsidRDefault="00E426A8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Государственный строительный надзор</w:t>
      </w:r>
    </w:p>
    <w:p w14:paraId="77C2D127" w14:textId="77777777" w:rsidR="00E426A8" w:rsidRDefault="00E426A8" w:rsidP="0096343A">
      <w:pPr>
        <w:pStyle w:val="western"/>
        <w:spacing w:after="0"/>
        <w:ind w:firstLine="426"/>
        <w:contextualSpacing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2. Го</w:t>
      </w:r>
      <w:r w:rsidRPr="00D46134">
        <w:rPr>
          <w:spacing w:val="-2"/>
          <w:sz w:val="28"/>
          <w:szCs w:val="28"/>
        </w:rPr>
        <w:t>сударственн</w:t>
      </w:r>
      <w:r>
        <w:rPr>
          <w:spacing w:val="-2"/>
          <w:sz w:val="28"/>
          <w:szCs w:val="28"/>
        </w:rPr>
        <w:t>ый</w:t>
      </w:r>
      <w:r w:rsidRPr="00D46134">
        <w:rPr>
          <w:spacing w:val="-2"/>
          <w:sz w:val="28"/>
          <w:szCs w:val="28"/>
        </w:rPr>
        <w:t xml:space="preserve"> контрол</w:t>
      </w:r>
      <w:r>
        <w:rPr>
          <w:spacing w:val="-2"/>
          <w:sz w:val="28"/>
          <w:szCs w:val="28"/>
        </w:rPr>
        <w:t>ь</w:t>
      </w:r>
      <w:r w:rsidRPr="00D46134">
        <w:rPr>
          <w:spacing w:val="-2"/>
          <w:sz w:val="28"/>
          <w:szCs w:val="28"/>
        </w:rPr>
        <w:t xml:space="preserve"> (надзор) в области долевого строительства многоквартирных домов и (и</w:t>
      </w:r>
      <w:r>
        <w:rPr>
          <w:spacing w:val="-2"/>
          <w:sz w:val="28"/>
          <w:szCs w:val="28"/>
        </w:rPr>
        <w:t>ли) иных объектов недвижимости.</w:t>
      </w:r>
    </w:p>
    <w:p w14:paraId="07DEC347" w14:textId="4A09BFEC" w:rsidR="00E426A8" w:rsidRPr="00E426A8" w:rsidRDefault="00E426A8" w:rsidP="001F357A">
      <w:pPr>
        <w:widowControl w:val="0"/>
        <w:tabs>
          <w:tab w:val="left" w:pos="0"/>
          <w:tab w:val="left" w:pos="5103"/>
          <w:tab w:val="left" w:pos="9498"/>
        </w:tabs>
        <w:spacing w:after="0" w:line="240" w:lineRule="exact"/>
        <w:ind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426A8">
        <w:rPr>
          <w:rFonts w:ascii="Times New Roman" w:hAnsi="Times New Roman" w:cs="Times New Roman"/>
          <w:spacing w:val="-2"/>
          <w:sz w:val="28"/>
          <w:szCs w:val="28"/>
        </w:rPr>
        <w:t xml:space="preserve">3. Государственный контроль (надзор) за деятельностью </w:t>
      </w:r>
      <w:proofErr w:type="spellStart"/>
      <w:r w:rsidRPr="00E426A8">
        <w:rPr>
          <w:rFonts w:ascii="Times New Roman" w:hAnsi="Times New Roman" w:cs="Times New Roman"/>
          <w:spacing w:val="-2"/>
          <w:sz w:val="28"/>
          <w:szCs w:val="28"/>
        </w:rPr>
        <w:t>жилищно</w:t>
      </w:r>
      <w:proofErr w:type="spellEnd"/>
      <w:r w:rsidRPr="00E426A8">
        <w:rPr>
          <w:rFonts w:ascii="Times New Roman" w:hAnsi="Times New Roman" w:cs="Times New Roman"/>
          <w:spacing w:val="-2"/>
          <w:sz w:val="28"/>
          <w:szCs w:val="28"/>
        </w:rPr>
        <w:t> -строительных кооперативов, связанной с привлечением средств членов кооперативов для строительства многоквартирных домов</w:t>
      </w:r>
    </w:p>
    <w:p w14:paraId="07F622E2" w14:textId="77777777" w:rsidR="00E426A8" w:rsidRPr="00A339E5" w:rsidRDefault="00E426A8" w:rsidP="00E426A8">
      <w:pPr>
        <w:pStyle w:val="western"/>
        <w:spacing w:after="0"/>
        <w:ind w:firstLine="516"/>
        <w:contextualSpacing/>
        <w:jc w:val="both"/>
        <w:rPr>
          <w:sz w:val="28"/>
          <w:szCs w:val="28"/>
        </w:rPr>
      </w:pPr>
    </w:p>
    <w:p w14:paraId="3AF3F2AB" w14:textId="41DD5B15" w:rsidR="00A339E5" w:rsidRPr="00D56D34" w:rsidRDefault="00A339E5" w:rsidP="0096343A">
      <w:pPr>
        <w:pStyle w:val="western"/>
        <w:spacing w:after="0"/>
        <w:ind w:firstLine="426"/>
        <w:contextualSpacing/>
        <w:jc w:val="both"/>
        <w:rPr>
          <w:i/>
          <w:sz w:val="28"/>
          <w:szCs w:val="28"/>
        </w:rPr>
      </w:pPr>
      <w:r w:rsidRPr="00D56D34">
        <w:rPr>
          <w:i/>
          <w:sz w:val="28"/>
          <w:szCs w:val="28"/>
        </w:rPr>
        <w:t>4. Сколько раз в отношении Вашей организации/Вас как индивидуального</w:t>
      </w:r>
      <w:r w:rsidR="001F357A">
        <w:rPr>
          <w:i/>
          <w:sz w:val="28"/>
          <w:szCs w:val="28"/>
        </w:rPr>
        <w:t xml:space="preserve"> </w:t>
      </w:r>
      <w:r w:rsidRPr="00D56D34">
        <w:rPr>
          <w:i/>
          <w:sz w:val="28"/>
          <w:szCs w:val="28"/>
        </w:rPr>
        <w:t xml:space="preserve">предпринимателя проводились контрольные (надзорные) мероприятия в период с </w:t>
      </w:r>
      <w:r w:rsidR="001F357A">
        <w:rPr>
          <w:i/>
          <w:sz w:val="28"/>
          <w:szCs w:val="28"/>
        </w:rPr>
        <w:t xml:space="preserve">                      по                           </w:t>
      </w:r>
      <w:r w:rsidRPr="00D56D34">
        <w:rPr>
          <w:i/>
          <w:sz w:val="28"/>
          <w:szCs w:val="28"/>
        </w:rPr>
        <w:t>? (Открытый вопрос)</w:t>
      </w:r>
    </w:p>
    <w:p w14:paraId="3BB16C21" w14:textId="77777777" w:rsidR="00A339E5" w:rsidRPr="00A339E5" w:rsidRDefault="00A339E5" w:rsidP="00535486">
      <w:pPr>
        <w:pStyle w:val="western"/>
        <w:spacing w:after="0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________________________________________________________________________________________________</w:t>
      </w:r>
      <w:r w:rsidR="00D56D34">
        <w:rPr>
          <w:sz w:val="28"/>
          <w:szCs w:val="28"/>
        </w:rPr>
        <w:t>_________________________________</w:t>
      </w:r>
      <w:r w:rsidR="00535486">
        <w:rPr>
          <w:sz w:val="28"/>
          <w:szCs w:val="28"/>
        </w:rPr>
        <w:t>___</w:t>
      </w:r>
    </w:p>
    <w:p w14:paraId="016DBD1C" w14:textId="58F78C6E" w:rsidR="00A339E5" w:rsidRPr="00535486" w:rsidRDefault="00A339E5" w:rsidP="0096343A">
      <w:pPr>
        <w:pStyle w:val="western"/>
        <w:spacing w:after="0"/>
        <w:ind w:firstLine="426"/>
        <w:contextualSpacing/>
        <w:jc w:val="both"/>
        <w:rPr>
          <w:i/>
          <w:sz w:val="28"/>
          <w:szCs w:val="28"/>
        </w:rPr>
      </w:pPr>
      <w:r w:rsidRPr="00535486">
        <w:rPr>
          <w:i/>
          <w:sz w:val="28"/>
          <w:szCs w:val="28"/>
        </w:rPr>
        <w:t>5. Насколько Вы удовлетворены взаимодействием с органом государственной власти</w:t>
      </w:r>
      <w:r w:rsidR="001F357A">
        <w:rPr>
          <w:i/>
          <w:sz w:val="28"/>
          <w:szCs w:val="28"/>
        </w:rPr>
        <w:t xml:space="preserve"> </w:t>
      </w:r>
      <w:r w:rsidRPr="00535486">
        <w:rPr>
          <w:i/>
          <w:sz w:val="28"/>
          <w:szCs w:val="28"/>
        </w:rPr>
        <w:t>при проведении контрольных (надзорных) мероприятий? Дайте оценку по 5-балльной шкале, где оценка 1 означает, что Вы полностью не удовлетворены, оценка</w:t>
      </w:r>
      <w:r w:rsidR="00535486" w:rsidRPr="00535486">
        <w:rPr>
          <w:i/>
          <w:sz w:val="28"/>
          <w:szCs w:val="28"/>
        </w:rPr>
        <w:t xml:space="preserve"> </w:t>
      </w:r>
      <w:r w:rsidRPr="00535486">
        <w:rPr>
          <w:i/>
          <w:sz w:val="28"/>
          <w:szCs w:val="28"/>
        </w:rPr>
        <w:t>5 означает, что Вы полностью удовлетворены. (Один ответ)</w:t>
      </w:r>
    </w:p>
    <w:p w14:paraId="69FC8581" w14:textId="77777777" w:rsidR="00A339E5" w:rsidRP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1. 5 баллов</w:t>
      </w:r>
    </w:p>
    <w:p w14:paraId="179A97C2" w14:textId="77777777" w:rsidR="00A339E5" w:rsidRP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2. 4 балла</w:t>
      </w:r>
    </w:p>
    <w:p w14:paraId="20BCB004" w14:textId="77777777" w:rsidR="00A339E5" w:rsidRP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lastRenderedPageBreak/>
        <w:t>3. 3 балла</w:t>
      </w:r>
    </w:p>
    <w:p w14:paraId="01B94852" w14:textId="77777777" w:rsidR="00A339E5" w:rsidRP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4. 2 балла</w:t>
      </w:r>
    </w:p>
    <w:p w14:paraId="3C18347A" w14:textId="77777777" w:rsid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5. 1 балл</w:t>
      </w:r>
    </w:p>
    <w:p w14:paraId="07A1F921" w14:textId="77777777" w:rsidR="003A686C" w:rsidRPr="00A339E5" w:rsidRDefault="003A686C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</w:p>
    <w:p w14:paraId="6BDF1212" w14:textId="220414FA" w:rsidR="00A339E5" w:rsidRPr="003A686C" w:rsidRDefault="00A339E5" w:rsidP="0096343A">
      <w:pPr>
        <w:pStyle w:val="western"/>
        <w:spacing w:after="0"/>
        <w:ind w:firstLine="426"/>
        <w:contextualSpacing/>
        <w:jc w:val="both"/>
        <w:rPr>
          <w:i/>
          <w:sz w:val="28"/>
          <w:szCs w:val="28"/>
        </w:rPr>
      </w:pPr>
      <w:r w:rsidRPr="003A686C">
        <w:rPr>
          <w:i/>
          <w:sz w:val="28"/>
          <w:szCs w:val="28"/>
        </w:rPr>
        <w:t>6. Какие контрольно-надзорные мероприятия были применены в период с</w:t>
      </w:r>
      <w:r w:rsidR="001F357A">
        <w:rPr>
          <w:i/>
          <w:sz w:val="28"/>
          <w:szCs w:val="28"/>
        </w:rPr>
        <w:t xml:space="preserve">              по               </w:t>
      </w:r>
      <w:r w:rsidRPr="003A686C">
        <w:rPr>
          <w:i/>
          <w:sz w:val="28"/>
          <w:szCs w:val="28"/>
        </w:rPr>
        <w:t>? (Любое число ответов)</w:t>
      </w:r>
    </w:p>
    <w:p w14:paraId="1DAD654E" w14:textId="2E129677" w:rsidR="00A339E5" w:rsidRPr="00A339E5" w:rsidRDefault="000B52C7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39E5" w:rsidRPr="00A339E5">
        <w:rPr>
          <w:sz w:val="28"/>
          <w:szCs w:val="28"/>
        </w:rPr>
        <w:t>. Объявление предостережения</w:t>
      </w:r>
      <w:r>
        <w:rPr>
          <w:sz w:val="28"/>
          <w:szCs w:val="28"/>
        </w:rPr>
        <w:t>;</w:t>
      </w:r>
    </w:p>
    <w:p w14:paraId="2014340F" w14:textId="1A2326DA" w:rsidR="00A339E5" w:rsidRPr="00A339E5" w:rsidRDefault="000B52C7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39E5" w:rsidRPr="00A339E5">
        <w:rPr>
          <w:sz w:val="28"/>
          <w:szCs w:val="28"/>
        </w:rPr>
        <w:t>. Инспекционный визит</w:t>
      </w:r>
      <w:r>
        <w:rPr>
          <w:sz w:val="28"/>
          <w:szCs w:val="28"/>
        </w:rPr>
        <w:t>;</w:t>
      </w:r>
    </w:p>
    <w:p w14:paraId="10D8F099" w14:textId="519647F2" w:rsidR="00A339E5" w:rsidRPr="00A339E5" w:rsidRDefault="000B52C7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39E5" w:rsidRPr="00A339E5">
        <w:rPr>
          <w:sz w:val="28"/>
          <w:szCs w:val="28"/>
        </w:rPr>
        <w:t>. Документарная проверка</w:t>
      </w:r>
      <w:r>
        <w:rPr>
          <w:sz w:val="28"/>
          <w:szCs w:val="28"/>
        </w:rPr>
        <w:t>;</w:t>
      </w:r>
    </w:p>
    <w:p w14:paraId="6D92C837" w14:textId="0D52E516" w:rsidR="00A339E5" w:rsidRPr="00A339E5" w:rsidRDefault="000B52C7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39E5" w:rsidRPr="00A339E5">
        <w:rPr>
          <w:sz w:val="28"/>
          <w:szCs w:val="28"/>
        </w:rPr>
        <w:t>. Выездная проверка</w:t>
      </w:r>
      <w:r>
        <w:rPr>
          <w:sz w:val="28"/>
          <w:szCs w:val="28"/>
        </w:rPr>
        <w:t>;</w:t>
      </w:r>
    </w:p>
    <w:p w14:paraId="201A3570" w14:textId="63E301C8" w:rsidR="000B52C7" w:rsidRDefault="000B52C7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339E5" w:rsidRPr="00A339E5">
        <w:rPr>
          <w:sz w:val="28"/>
          <w:szCs w:val="28"/>
        </w:rPr>
        <w:t xml:space="preserve"> Постоянный государственный контроль (надзор)</w:t>
      </w:r>
      <w:r>
        <w:rPr>
          <w:sz w:val="28"/>
          <w:szCs w:val="28"/>
        </w:rPr>
        <w:t>;</w:t>
      </w:r>
    </w:p>
    <w:p w14:paraId="2A8ABF67" w14:textId="4A7477DD" w:rsidR="00A339E5" w:rsidRDefault="000B52C7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39E5" w:rsidRPr="00A339E5">
        <w:rPr>
          <w:sz w:val="28"/>
          <w:szCs w:val="28"/>
        </w:rPr>
        <w:t>. Затрудняюсь ответить</w:t>
      </w:r>
      <w:r>
        <w:rPr>
          <w:sz w:val="28"/>
          <w:szCs w:val="28"/>
        </w:rPr>
        <w:t>.</w:t>
      </w:r>
    </w:p>
    <w:p w14:paraId="27DDACEF" w14:textId="77777777" w:rsidR="003A686C" w:rsidRPr="00A339E5" w:rsidRDefault="003A686C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</w:p>
    <w:p w14:paraId="7E40107B" w14:textId="77777777" w:rsidR="00A339E5" w:rsidRPr="003A686C" w:rsidRDefault="00A339E5" w:rsidP="0096343A">
      <w:pPr>
        <w:pStyle w:val="western"/>
        <w:spacing w:after="0"/>
        <w:ind w:firstLine="426"/>
        <w:contextualSpacing/>
        <w:jc w:val="both"/>
        <w:rPr>
          <w:i/>
          <w:sz w:val="28"/>
          <w:szCs w:val="28"/>
        </w:rPr>
      </w:pPr>
      <w:r w:rsidRPr="003A686C">
        <w:rPr>
          <w:i/>
          <w:sz w:val="28"/>
          <w:szCs w:val="28"/>
        </w:rPr>
        <w:t>7. Какое последнее по времени контрольное (надзорное) мероприятие в отношении</w:t>
      </w:r>
      <w:r w:rsidR="003A686C" w:rsidRPr="003A686C">
        <w:rPr>
          <w:i/>
          <w:sz w:val="28"/>
          <w:szCs w:val="28"/>
        </w:rPr>
        <w:t> </w:t>
      </w:r>
      <w:r w:rsidRPr="003A686C">
        <w:rPr>
          <w:i/>
          <w:sz w:val="28"/>
          <w:szCs w:val="28"/>
        </w:rPr>
        <w:t>Вас проводилось? (Открытый вопрос)</w:t>
      </w:r>
    </w:p>
    <w:p w14:paraId="7AC53FB5" w14:textId="77777777" w:rsidR="00A339E5" w:rsidRDefault="00A339E5" w:rsidP="003A686C">
      <w:pPr>
        <w:pStyle w:val="western"/>
        <w:spacing w:after="0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____________________________________________________________________________________________________</w:t>
      </w:r>
      <w:r w:rsidR="003A686C">
        <w:rPr>
          <w:sz w:val="28"/>
          <w:szCs w:val="28"/>
        </w:rPr>
        <w:t>_________________________________</w:t>
      </w:r>
    </w:p>
    <w:p w14:paraId="5CAC09D4" w14:textId="13BF1EA8" w:rsidR="00A339E5" w:rsidRPr="003A686C" w:rsidRDefault="00A339E5" w:rsidP="0096343A">
      <w:pPr>
        <w:pStyle w:val="western"/>
        <w:spacing w:after="0"/>
        <w:ind w:firstLine="426"/>
        <w:contextualSpacing/>
        <w:jc w:val="both"/>
        <w:rPr>
          <w:i/>
          <w:sz w:val="28"/>
          <w:szCs w:val="28"/>
        </w:rPr>
      </w:pPr>
      <w:r w:rsidRPr="003A686C">
        <w:rPr>
          <w:i/>
          <w:sz w:val="28"/>
          <w:szCs w:val="28"/>
        </w:rPr>
        <w:t>8. Вы скорее удовлетворены или скорее не удовлетворены полнотой</w:t>
      </w:r>
      <w:r w:rsidR="000B52C7">
        <w:rPr>
          <w:i/>
          <w:sz w:val="28"/>
          <w:szCs w:val="28"/>
        </w:rPr>
        <w:t xml:space="preserve"> </w:t>
      </w:r>
      <w:r w:rsidRPr="003A686C">
        <w:rPr>
          <w:i/>
          <w:sz w:val="28"/>
          <w:szCs w:val="28"/>
        </w:rPr>
        <w:t>(достаточностью) информирования по вопросам проведения контрольных</w:t>
      </w:r>
      <w:r w:rsidR="000B52C7">
        <w:rPr>
          <w:i/>
          <w:sz w:val="28"/>
          <w:szCs w:val="28"/>
        </w:rPr>
        <w:t xml:space="preserve"> </w:t>
      </w:r>
      <w:r w:rsidRPr="003A686C">
        <w:rPr>
          <w:i/>
          <w:sz w:val="28"/>
          <w:szCs w:val="28"/>
        </w:rPr>
        <w:t>(надзорных) мероприятий? (Один ответ)</w:t>
      </w:r>
    </w:p>
    <w:p w14:paraId="4F01F563" w14:textId="77777777" w:rsidR="00A339E5" w:rsidRP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1. Скорее удовлетворен</w:t>
      </w:r>
    </w:p>
    <w:p w14:paraId="192FBBF9" w14:textId="77777777" w:rsidR="00A339E5" w:rsidRP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2. Скорее не удовлетворен</w:t>
      </w:r>
    </w:p>
    <w:p w14:paraId="574AED3D" w14:textId="77777777" w:rsid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3. Затрудняюсь ответить</w:t>
      </w:r>
    </w:p>
    <w:p w14:paraId="707C1652" w14:textId="77777777" w:rsidR="00CE1866" w:rsidRPr="00A339E5" w:rsidRDefault="00CE1866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</w:p>
    <w:p w14:paraId="63714DD5" w14:textId="14D86992" w:rsidR="00A339E5" w:rsidRPr="0099542E" w:rsidRDefault="00A339E5" w:rsidP="0096343A">
      <w:pPr>
        <w:pStyle w:val="western"/>
        <w:spacing w:after="0"/>
        <w:ind w:firstLine="426"/>
        <w:contextualSpacing/>
        <w:jc w:val="both"/>
        <w:rPr>
          <w:i/>
          <w:sz w:val="28"/>
          <w:szCs w:val="28"/>
        </w:rPr>
      </w:pPr>
      <w:r w:rsidRPr="0099542E">
        <w:rPr>
          <w:i/>
          <w:sz w:val="28"/>
          <w:szCs w:val="28"/>
        </w:rPr>
        <w:t>9. Насколько Вы удовлетворены следующими параметрами осуществления действий</w:t>
      </w:r>
      <w:r w:rsidR="000B52C7">
        <w:rPr>
          <w:i/>
          <w:sz w:val="28"/>
          <w:szCs w:val="28"/>
        </w:rPr>
        <w:t xml:space="preserve"> </w:t>
      </w:r>
      <w:r w:rsidRPr="0099542E">
        <w:rPr>
          <w:i/>
          <w:sz w:val="28"/>
          <w:szCs w:val="28"/>
        </w:rPr>
        <w:t>по контролю (надзору) относительно последнего по времени проведения КНМ?</w:t>
      </w:r>
    </w:p>
    <w:p w14:paraId="0CC3E2F0" w14:textId="324A57FD" w:rsidR="00A339E5" w:rsidRDefault="00A339E5" w:rsidP="0096343A">
      <w:pPr>
        <w:pStyle w:val="western"/>
        <w:spacing w:after="0"/>
        <w:ind w:firstLine="426"/>
        <w:contextualSpacing/>
        <w:jc w:val="both"/>
        <w:rPr>
          <w:i/>
          <w:sz w:val="28"/>
          <w:szCs w:val="28"/>
        </w:rPr>
      </w:pPr>
      <w:r w:rsidRPr="0099542E">
        <w:rPr>
          <w:i/>
          <w:sz w:val="28"/>
          <w:szCs w:val="28"/>
        </w:rPr>
        <w:t>Дайте оценку по 5-балльной шкале, где оценка 1 означает, что Вы полностью не</w:t>
      </w:r>
      <w:r w:rsidR="000B52C7">
        <w:rPr>
          <w:i/>
          <w:sz w:val="28"/>
          <w:szCs w:val="28"/>
        </w:rPr>
        <w:t xml:space="preserve"> </w:t>
      </w:r>
      <w:r w:rsidRPr="0099542E">
        <w:rPr>
          <w:i/>
          <w:sz w:val="28"/>
          <w:szCs w:val="28"/>
        </w:rPr>
        <w:t>удовлетворены, оценка 5 означает, что Вы полностью удовлетворены. (Один ответ</w:t>
      </w:r>
      <w:r w:rsidR="00C703F9">
        <w:rPr>
          <w:i/>
          <w:sz w:val="28"/>
          <w:szCs w:val="28"/>
        </w:rPr>
        <w:t xml:space="preserve"> </w:t>
      </w:r>
      <w:r w:rsidRPr="0099542E">
        <w:rPr>
          <w:i/>
          <w:sz w:val="28"/>
          <w:szCs w:val="28"/>
        </w:rPr>
        <w:t>по каждой строке)</w:t>
      </w:r>
    </w:p>
    <w:p w14:paraId="51E5BCA5" w14:textId="77777777" w:rsidR="0099542E" w:rsidRPr="0099542E" w:rsidRDefault="0099542E" w:rsidP="0096343A">
      <w:pPr>
        <w:pStyle w:val="western"/>
        <w:spacing w:after="0"/>
        <w:ind w:firstLine="426"/>
        <w:contextualSpacing/>
        <w:jc w:val="both"/>
        <w:rPr>
          <w:i/>
          <w:sz w:val="28"/>
          <w:szCs w:val="28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7905"/>
        <w:gridCol w:w="1842"/>
      </w:tblGrid>
      <w:tr w:rsidR="0099542E" w14:paraId="0415FEC0" w14:textId="77777777" w:rsidTr="000620F0">
        <w:trPr>
          <w:trHeight w:val="481"/>
        </w:trPr>
        <w:tc>
          <w:tcPr>
            <w:tcW w:w="7905" w:type="dxa"/>
          </w:tcPr>
          <w:p w14:paraId="7582ED44" w14:textId="77777777" w:rsidR="0099542E" w:rsidRPr="0099542E" w:rsidRDefault="0099542E" w:rsidP="0099542E">
            <w:pPr>
              <w:pStyle w:val="western"/>
              <w:spacing w:after="0"/>
              <w:ind w:firstLine="426"/>
              <w:contextualSpacing/>
              <w:jc w:val="both"/>
            </w:pPr>
          </w:p>
        </w:tc>
        <w:tc>
          <w:tcPr>
            <w:tcW w:w="1842" w:type="dxa"/>
          </w:tcPr>
          <w:p w14:paraId="3AD5360D" w14:textId="77777777" w:rsidR="0099542E" w:rsidRDefault="0099542E" w:rsidP="0099542E">
            <w:pPr>
              <w:pStyle w:val="western"/>
              <w:spacing w:after="0"/>
              <w:ind w:firstLine="426"/>
              <w:contextualSpacing/>
              <w:jc w:val="both"/>
            </w:pPr>
            <w:r w:rsidRPr="0099542E">
              <w:t xml:space="preserve">Оценка </w:t>
            </w:r>
          </w:p>
          <w:p w14:paraId="20875D60" w14:textId="77777777" w:rsidR="0099542E" w:rsidRPr="0099542E" w:rsidRDefault="0099542E" w:rsidP="0099542E">
            <w:pPr>
              <w:pStyle w:val="western"/>
              <w:spacing w:after="0"/>
              <w:ind w:firstLine="426"/>
              <w:contextualSpacing/>
              <w:jc w:val="both"/>
            </w:pPr>
            <w:r w:rsidRPr="0099542E">
              <w:t>от 1</w:t>
            </w:r>
            <w:r>
              <w:t xml:space="preserve"> </w:t>
            </w:r>
            <w:r w:rsidRPr="0099542E">
              <w:t>до 5</w:t>
            </w:r>
          </w:p>
        </w:tc>
      </w:tr>
      <w:tr w:rsidR="0099542E" w14:paraId="362E2D51" w14:textId="77777777" w:rsidTr="000620F0">
        <w:tc>
          <w:tcPr>
            <w:tcW w:w="7905" w:type="dxa"/>
          </w:tcPr>
          <w:p w14:paraId="5ADABB2E" w14:textId="77777777" w:rsidR="0099542E" w:rsidRPr="0099542E" w:rsidRDefault="0099542E" w:rsidP="0099542E">
            <w:pPr>
              <w:pStyle w:val="western"/>
              <w:spacing w:after="0"/>
              <w:contextualSpacing/>
              <w:jc w:val="both"/>
            </w:pPr>
            <w:r w:rsidRPr="0099542E">
              <w:t>9.1. Оперативность осуществления контрольных мероприятий</w:t>
            </w:r>
          </w:p>
        </w:tc>
        <w:tc>
          <w:tcPr>
            <w:tcW w:w="1842" w:type="dxa"/>
          </w:tcPr>
          <w:p w14:paraId="144BACBB" w14:textId="77777777" w:rsidR="0099542E" w:rsidRPr="0099542E" w:rsidRDefault="0099542E" w:rsidP="0096343A">
            <w:pPr>
              <w:pStyle w:val="western"/>
              <w:spacing w:after="0"/>
              <w:contextualSpacing/>
              <w:jc w:val="both"/>
            </w:pPr>
          </w:p>
        </w:tc>
      </w:tr>
      <w:tr w:rsidR="0099542E" w14:paraId="0C2778C1" w14:textId="77777777" w:rsidTr="000620F0">
        <w:tc>
          <w:tcPr>
            <w:tcW w:w="7905" w:type="dxa"/>
          </w:tcPr>
          <w:p w14:paraId="248D5CC9" w14:textId="77777777" w:rsidR="0099542E" w:rsidRPr="0099542E" w:rsidRDefault="0099542E" w:rsidP="0099542E">
            <w:pPr>
              <w:pStyle w:val="western"/>
              <w:spacing w:after="0"/>
              <w:contextualSpacing/>
              <w:jc w:val="both"/>
            </w:pPr>
            <w:r w:rsidRPr="0099542E">
              <w:t>9.2. Взаимодействие с работниками контрольных (надзорных) органов</w:t>
            </w:r>
          </w:p>
        </w:tc>
        <w:tc>
          <w:tcPr>
            <w:tcW w:w="1842" w:type="dxa"/>
          </w:tcPr>
          <w:p w14:paraId="5E2D551F" w14:textId="77777777" w:rsidR="0099542E" w:rsidRDefault="0099542E" w:rsidP="0096343A">
            <w:pPr>
              <w:pStyle w:val="western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9542E" w14:paraId="00877ED3" w14:textId="77777777" w:rsidTr="000620F0">
        <w:tc>
          <w:tcPr>
            <w:tcW w:w="7905" w:type="dxa"/>
          </w:tcPr>
          <w:p w14:paraId="61504C91" w14:textId="77777777" w:rsidR="0099542E" w:rsidRDefault="0099542E" w:rsidP="000620F0">
            <w:pPr>
              <w:pStyle w:val="western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99542E">
              <w:t>9.3. Оперативность предоставления результатов проведения</w:t>
            </w:r>
            <w:r w:rsidR="000620F0">
              <w:t xml:space="preserve"> </w:t>
            </w:r>
            <w:r w:rsidRPr="0099542E">
              <w:t>контрольных мероприятий</w:t>
            </w:r>
          </w:p>
        </w:tc>
        <w:tc>
          <w:tcPr>
            <w:tcW w:w="1842" w:type="dxa"/>
          </w:tcPr>
          <w:p w14:paraId="60964950" w14:textId="77777777" w:rsidR="0099542E" w:rsidRDefault="0099542E" w:rsidP="0096343A">
            <w:pPr>
              <w:pStyle w:val="western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9542E" w14:paraId="2CED8911" w14:textId="77777777" w:rsidTr="000620F0">
        <w:tc>
          <w:tcPr>
            <w:tcW w:w="7905" w:type="dxa"/>
          </w:tcPr>
          <w:p w14:paraId="69190252" w14:textId="77777777" w:rsidR="0099542E" w:rsidRDefault="0099542E" w:rsidP="0099542E">
            <w:pPr>
              <w:pStyle w:val="western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99542E">
              <w:t>9.4. Соблюдение периодичности проведения контрольных мероприятий</w:t>
            </w:r>
          </w:p>
        </w:tc>
        <w:tc>
          <w:tcPr>
            <w:tcW w:w="1842" w:type="dxa"/>
          </w:tcPr>
          <w:p w14:paraId="7F7B014B" w14:textId="77777777" w:rsidR="0099542E" w:rsidRDefault="0099542E" w:rsidP="0096343A">
            <w:pPr>
              <w:pStyle w:val="western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9542E" w14:paraId="7961D2B1" w14:textId="77777777" w:rsidTr="000620F0">
        <w:tc>
          <w:tcPr>
            <w:tcW w:w="7905" w:type="dxa"/>
          </w:tcPr>
          <w:p w14:paraId="2FB01D87" w14:textId="77777777" w:rsidR="0099542E" w:rsidRDefault="0099542E" w:rsidP="000620F0">
            <w:pPr>
              <w:pStyle w:val="western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99542E">
              <w:t>9.5. Наличие и соблюдение аттестованных методик проведения контроля</w:t>
            </w:r>
          </w:p>
        </w:tc>
        <w:tc>
          <w:tcPr>
            <w:tcW w:w="1842" w:type="dxa"/>
          </w:tcPr>
          <w:p w14:paraId="1269A168" w14:textId="77777777" w:rsidR="0099542E" w:rsidRDefault="0099542E" w:rsidP="0096343A">
            <w:pPr>
              <w:pStyle w:val="western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9542E" w14:paraId="75775FD5" w14:textId="77777777" w:rsidTr="000620F0">
        <w:tc>
          <w:tcPr>
            <w:tcW w:w="7905" w:type="dxa"/>
          </w:tcPr>
          <w:p w14:paraId="38DCCE2E" w14:textId="77777777" w:rsidR="000620F0" w:rsidRPr="0099542E" w:rsidRDefault="000620F0" w:rsidP="000620F0">
            <w:pPr>
              <w:pStyle w:val="western"/>
              <w:spacing w:after="0"/>
              <w:contextualSpacing/>
              <w:jc w:val="both"/>
            </w:pPr>
            <w:r w:rsidRPr="0099542E">
              <w:t>9.6. Обоснованность предпринимаемых действий в рамках контроля</w:t>
            </w:r>
          </w:p>
          <w:p w14:paraId="09DE9A8C" w14:textId="77777777" w:rsidR="0099542E" w:rsidRDefault="000620F0" w:rsidP="000620F0">
            <w:pPr>
              <w:pStyle w:val="western"/>
              <w:spacing w:after="0"/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99542E">
              <w:t>(надзора)</w:t>
            </w:r>
          </w:p>
        </w:tc>
        <w:tc>
          <w:tcPr>
            <w:tcW w:w="1842" w:type="dxa"/>
          </w:tcPr>
          <w:p w14:paraId="3BDBAC8D" w14:textId="77777777" w:rsidR="0099542E" w:rsidRDefault="0099542E" w:rsidP="0096343A">
            <w:pPr>
              <w:pStyle w:val="western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7FA45A92" w14:textId="77777777" w:rsidR="0099542E" w:rsidRPr="00A339E5" w:rsidRDefault="0099542E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</w:p>
    <w:p w14:paraId="5F339E54" w14:textId="77777777" w:rsidR="00A339E5" w:rsidRPr="000620F0" w:rsidRDefault="00A339E5" w:rsidP="0096343A">
      <w:pPr>
        <w:pStyle w:val="western"/>
        <w:spacing w:after="0"/>
        <w:ind w:firstLine="426"/>
        <w:contextualSpacing/>
        <w:jc w:val="both"/>
        <w:rPr>
          <w:i/>
          <w:sz w:val="28"/>
          <w:szCs w:val="28"/>
        </w:rPr>
      </w:pPr>
      <w:r w:rsidRPr="000620F0">
        <w:rPr>
          <w:i/>
          <w:sz w:val="28"/>
          <w:szCs w:val="28"/>
        </w:rPr>
        <w:lastRenderedPageBreak/>
        <w:t>10. Приходилось ли Вам обжаловать решения, действия (бездействия) контрольных</w:t>
      </w:r>
      <w:r w:rsidR="000620F0">
        <w:rPr>
          <w:i/>
          <w:sz w:val="28"/>
          <w:szCs w:val="28"/>
        </w:rPr>
        <w:t xml:space="preserve"> </w:t>
      </w:r>
      <w:r w:rsidRPr="000620F0">
        <w:rPr>
          <w:i/>
          <w:sz w:val="28"/>
          <w:szCs w:val="28"/>
        </w:rPr>
        <w:t>(надзорных) органов, а также должностных лиц? (Один ответ)</w:t>
      </w:r>
    </w:p>
    <w:p w14:paraId="5A4DF021" w14:textId="1633011B" w:rsidR="00A339E5" w:rsidRP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1. Да, обжаловал</w:t>
      </w:r>
      <w:r w:rsidR="00C703F9">
        <w:rPr>
          <w:sz w:val="28"/>
          <w:szCs w:val="28"/>
        </w:rPr>
        <w:t>;</w:t>
      </w:r>
    </w:p>
    <w:p w14:paraId="7B02063D" w14:textId="3DBE1B63" w:rsidR="00A339E5" w:rsidRPr="00C703F9" w:rsidRDefault="00A339E5" w:rsidP="0096343A">
      <w:pPr>
        <w:pStyle w:val="western"/>
        <w:spacing w:after="0"/>
        <w:ind w:firstLine="426"/>
        <w:contextualSpacing/>
        <w:jc w:val="both"/>
        <w:rPr>
          <w:color w:val="auto"/>
          <w:sz w:val="28"/>
          <w:szCs w:val="28"/>
        </w:rPr>
      </w:pPr>
      <w:r w:rsidRPr="00A339E5">
        <w:rPr>
          <w:sz w:val="28"/>
          <w:szCs w:val="28"/>
        </w:rPr>
        <w:t xml:space="preserve">2. Нет, не обжаловал </w:t>
      </w:r>
      <w:bookmarkStart w:id="1" w:name="_Hlk170311977"/>
      <w:r w:rsidR="00C703F9">
        <w:rPr>
          <w:sz w:val="28"/>
          <w:szCs w:val="28"/>
        </w:rPr>
        <w:t>(переход к вопросу №13)</w:t>
      </w:r>
      <w:bookmarkEnd w:id="1"/>
      <w:r w:rsidR="00C703F9">
        <w:rPr>
          <w:sz w:val="28"/>
          <w:szCs w:val="28"/>
        </w:rPr>
        <w:t>.</w:t>
      </w:r>
    </w:p>
    <w:p w14:paraId="17B653B7" w14:textId="77777777" w:rsidR="000620F0" w:rsidRPr="00C703F9" w:rsidRDefault="000620F0" w:rsidP="0096343A">
      <w:pPr>
        <w:pStyle w:val="western"/>
        <w:spacing w:after="0"/>
        <w:ind w:firstLine="426"/>
        <w:contextualSpacing/>
        <w:jc w:val="both"/>
        <w:rPr>
          <w:color w:val="auto"/>
          <w:sz w:val="28"/>
          <w:szCs w:val="28"/>
        </w:rPr>
      </w:pPr>
    </w:p>
    <w:p w14:paraId="142332CD" w14:textId="3C00ACDE" w:rsidR="00A339E5" w:rsidRPr="000620F0" w:rsidRDefault="00A339E5" w:rsidP="0096343A">
      <w:pPr>
        <w:pStyle w:val="western"/>
        <w:spacing w:after="0"/>
        <w:ind w:firstLine="426"/>
        <w:contextualSpacing/>
        <w:jc w:val="both"/>
        <w:rPr>
          <w:i/>
          <w:sz w:val="28"/>
          <w:szCs w:val="28"/>
        </w:rPr>
      </w:pPr>
      <w:r w:rsidRPr="000620F0">
        <w:rPr>
          <w:i/>
          <w:sz w:val="28"/>
          <w:szCs w:val="28"/>
        </w:rPr>
        <w:t>11. Вы скорее удовлетворены или скорее не удовлетворены результатом</w:t>
      </w:r>
      <w:r w:rsidR="00C703F9">
        <w:rPr>
          <w:i/>
          <w:sz w:val="28"/>
          <w:szCs w:val="28"/>
        </w:rPr>
        <w:t xml:space="preserve"> </w:t>
      </w:r>
      <w:r w:rsidRPr="000620F0">
        <w:rPr>
          <w:i/>
          <w:sz w:val="28"/>
          <w:szCs w:val="28"/>
        </w:rPr>
        <w:t>обжалования решений, действий (бездействий) контрольных (надзорных) органов, а</w:t>
      </w:r>
      <w:r w:rsidR="000620F0">
        <w:rPr>
          <w:i/>
          <w:sz w:val="28"/>
          <w:szCs w:val="28"/>
        </w:rPr>
        <w:t xml:space="preserve"> </w:t>
      </w:r>
      <w:r w:rsidRPr="000620F0">
        <w:rPr>
          <w:i/>
          <w:sz w:val="28"/>
          <w:szCs w:val="28"/>
        </w:rPr>
        <w:t>также должностных лиц? (Один ответ)</w:t>
      </w:r>
    </w:p>
    <w:p w14:paraId="25608CF5" w14:textId="26142E59" w:rsidR="00A339E5" w:rsidRPr="00C703F9" w:rsidRDefault="00A339E5" w:rsidP="0096343A">
      <w:pPr>
        <w:pStyle w:val="western"/>
        <w:spacing w:after="0"/>
        <w:ind w:firstLine="426"/>
        <w:contextualSpacing/>
        <w:jc w:val="both"/>
        <w:rPr>
          <w:color w:val="auto"/>
          <w:sz w:val="28"/>
          <w:szCs w:val="28"/>
        </w:rPr>
      </w:pPr>
      <w:r w:rsidRPr="00A339E5">
        <w:rPr>
          <w:sz w:val="28"/>
          <w:szCs w:val="28"/>
        </w:rPr>
        <w:t xml:space="preserve">1. Скорее удовлетворен </w:t>
      </w:r>
      <w:bookmarkStart w:id="2" w:name="_Hlk170371025"/>
      <w:r w:rsidR="00C703F9">
        <w:rPr>
          <w:sz w:val="28"/>
          <w:szCs w:val="28"/>
        </w:rPr>
        <w:t>(переход к вопросу №13);</w:t>
      </w:r>
      <w:bookmarkEnd w:id="2"/>
    </w:p>
    <w:p w14:paraId="040C6C79" w14:textId="6F42C619" w:rsidR="00A339E5" w:rsidRP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2. Скорее не удовлетворен</w:t>
      </w:r>
      <w:r w:rsidR="00C703F9">
        <w:rPr>
          <w:sz w:val="28"/>
          <w:szCs w:val="28"/>
        </w:rPr>
        <w:t>;</w:t>
      </w:r>
    </w:p>
    <w:p w14:paraId="75B96903" w14:textId="00CF1788" w:rsidR="000620F0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 xml:space="preserve">3. Затрудняюсь ответить </w:t>
      </w:r>
      <w:r w:rsidR="00C703F9">
        <w:rPr>
          <w:sz w:val="28"/>
          <w:szCs w:val="28"/>
        </w:rPr>
        <w:t>(переход к вопросу №13)</w:t>
      </w:r>
      <w:r w:rsidR="00450E5F">
        <w:rPr>
          <w:sz w:val="28"/>
          <w:szCs w:val="28"/>
        </w:rPr>
        <w:t>.</w:t>
      </w:r>
    </w:p>
    <w:p w14:paraId="4E893550" w14:textId="77777777" w:rsidR="00450E5F" w:rsidRPr="00A339E5" w:rsidRDefault="00450E5F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</w:p>
    <w:p w14:paraId="64FE8ACE" w14:textId="77777777" w:rsidR="00A339E5" w:rsidRPr="000620F0" w:rsidRDefault="00A339E5" w:rsidP="0096343A">
      <w:pPr>
        <w:pStyle w:val="western"/>
        <w:spacing w:after="0"/>
        <w:ind w:firstLine="426"/>
        <w:contextualSpacing/>
        <w:jc w:val="both"/>
        <w:rPr>
          <w:i/>
          <w:sz w:val="28"/>
          <w:szCs w:val="28"/>
        </w:rPr>
      </w:pPr>
      <w:r w:rsidRPr="000620F0">
        <w:rPr>
          <w:i/>
          <w:sz w:val="28"/>
          <w:szCs w:val="28"/>
        </w:rPr>
        <w:t>12. Что Вас не устроило в результате обжалования решений, действий (бездействий)контрольных (надзорных) органов, а также должностных лиц? (Открытый вопрос)</w:t>
      </w:r>
    </w:p>
    <w:p w14:paraId="141FDE46" w14:textId="20DFD012" w:rsidR="00A339E5" w:rsidRDefault="00A339E5" w:rsidP="000620F0">
      <w:pPr>
        <w:pStyle w:val="western"/>
        <w:spacing w:after="0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____________________________________________________________________________________________________</w:t>
      </w:r>
      <w:r w:rsidR="000620F0">
        <w:rPr>
          <w:sz w:val="28"/>
          <w:szCs w:val="28"/>
        </w:rPr>
        <w:t>_________________________________</w:t>
      </w:r>
      <w:r w:rsidR="0066378E">
        <w:rPr>
          <w:sz w:val="28"/>
          <w:szCs w:val="28"/>
        </w:rPr>
        <w:t>___</w:t>
      </w:r>
    </w:p>
    <w:p w14:paraId="259EEA50" w14:textId="77777777" w:rsidR="000620F0" w:rsidRPr="00A339E5" w:rsidRDefault="000620F0" w:rsidP="000620F0">
      <w:pPr>
        <w:pStyle w:val="western"/>
        <w:spacing w:after="0"/>
        <w:contextualSpacing/>
        <w:jc w:val="both"/>
        <w:rPr>
          <w:sz w:val="28"/>
          <w:szCs w:val="28"/>
        </w:rPr>
      </w:pPr>
    </w:p>
    <w:p w14:paraId="5C8FD275" w14:textId="77777777" w:rsidR="00A339E5" w:rsidRPr="000620F0" w:rsidRDefault="00A339E5" w:rsidP="0096343A">
      <w:pPr>
        <w:pStyle w:val="western"/>
        <w:spacing w:after="0"/>
        <w:ind w:firstLine="426"/>
        <w:contextualSpacing/>
        <w:jc w:val="both"/>
        <w:rPr>
          <w:i/>
          <w:sz w:val="28"/>
          <w:szCs w:val="28"/>
        </w:rPr>
      </w:pPr>
      <w:r w:rsidRPr="000620F0">
        <w:rPr>
          <w:i/>
          <w:sz w:val="28"/>
          <w:szCs w:val="28"/>
        </w:rPr>
        <w:t>13. Как Вы оцениваете эффективность деятельности контрольных (надзорных)</w:t>
      </w:r>
      <w:r w:rsidR="000620F0" w:rsidRPr="000620F0">
        <w:rPr>
          <w:i/>
          <w:sz w:val="28"/>
          <w:szCs w:val="28"/>
        </w:rPr>
        <w:t xml:space="preserve"> </w:t>
      </w:r>
      <w:r w:rsidRPr="000620F0">
        <w:rPr>
          <w:i/>
          <w:sz w:val="28"/>
          <w:szCs w:val="28"/>
        </w:rPr>
        <w:t>органов? Дайте оценку по 5-балльной шкале, где оценка 1 означает, что</w:t>
      </w:r>
      <w:r w:rsidR="000620F0" w:rsidRPr="000620F0">
        <w:rPr>
          <w:i/>
          <w:sz w:val="28"/>
          <w:szCs w:val="28"/>
        </w:rPr>
        <w:t xml:space="preserve"> </w:t>
      </w:r>
      <w:r w:rsidRPr="000620F0">
        <w:rPr>
          <w:i/>
          <w:sz w:val="28"/>
          <w:szCs w:val="28"/>
        </w:rPr>
        <w:t>деятельность была совсем неэффективной, оценка 5 означает, что деятельность</w:t>
      </w:r>
      <w:r w:rsidR="000620F0" w:rsidRPr="000620F0">
        <w:rPr>
          <w:i/>
          <w:sz w:val="28"/>
          <w:szCs w:val="28"/>
        </w:rPr>
        <w:t xml:space="preserve"> </w:t>
      </w:r>
      <w:r w:rsidRPr="000620F0">
        <w:rPr>
          <w:i/>
          <w:sz w:val="28"/>
          <w:szCs w:val="28"/>
        </w:rPr>
        <w:t>очень эффективна. (Один ответ)</w:t>
      </w:r>
    </w:p>
    <w:p w14:paraId="1489B2B7" w14:textId="1A36C5D8" w:rsidR="00A339E5" w:rsidRP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1. 5 баллов</w:t>
      </w:r>
      <w:r w:rsidR="0066378E">
        <w:rPr>
          <w:sz w:val="28"/>
          <w:szCs w:val="28"/>
        </w:rPr>
        <w:t>;</w:t>
      </w:r>
    </w:p>
    <w:p w14:paraId="0199D2A7" w14:textId="4250BBAC" w:rsidR="00A339E5" w:rsidRP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2. 4 балла</w:t>
      </w:r>
      <w:r w:rsidR="0066378E">
        <w:rPr>
          <w:sz w:val="28"/>
          <w:szCs w:val="28"/>
        </w:rPr>
        <w:t>;</w:t>
      </w:r>
    </w:p>
    <w:p w14:paraId="0532FEAE" w14:textId="2E3C84E9" w:rsidR="00A339E5" w:rsidRP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3. 3 балла</w:t>
      </w:r>
      <w:r w:rsidR="0066378E">
        <w:rPr>
          <w:sz w:val="28"/>
          <w:szCs w:val="28"/>
        </w:rPr>
        <w:t>;</w:t>
      </w:r>
    </w:p>
    <w:p w14:paraId="1060FA8F" w14:textId="62C3A6CC" w:rsidR="00A339E5" w:rsidRP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4. 2 балла</w:t>
      </w:r>
      <w:r w:rsidR="0066378E">
        <w:rPr>
          <w:sz w:val="28"/>
          <w:szCs w:val="28"/>
        </w:rPr>
        <w:t>;</w:t>
      </w:r>
    </w:p>
    <w:p w14:paraId="7378F866" w14:textId="06E2DD3E" w:rsidR="00A339E5" w:rsidRP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5. 1 балл</w:t>
      </w:r>
      <w:r w:rsidR="0066378E">
        <w:rPr>
          <w:sz w:val="28"/>
          <w:szCs w:val="28"/>
        </w:rPr>
        <w:t>.</w:t>
      </w:r>
    </w:p>
    <w:p w14:paraId="02DE67B0" w14:textId="77777777" w:rsidR="00A339E5" w:rsidRP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</w:p>
    <w:p w14:paraId="293C6F94" w14:textId="77777777" w:rsidR="00A339E5" w:rsidRPr="000620F0" w:rsidRDefault="00A339E5" w:rsidP="0096343A">
      <w:pPr>
        <w:pStyle w:val="western"/>
        <w:spacing w:after="0"/>
        <w:ind w:firstLine="426"/>
        <w:contextualSpacing/>
        <w:jc w:val="both"/>
        <w:rPr>
          <w:i/>
          <w:sz w:val="28"/>
          <w:szCs w:val="28"/>
        </w:rPr>
      </w:pPr>
      <w:r w:rsidRPr="000620F0">
        <w:rPr>
          <w:i/>
          <w:sz w:val="28"/>
          <w:szCs w:val="28"/>
        </w:rPr>
        <w:t>14. Изменилось ли Ваше отношение к контрольному/надзорному органу в результате</w:t>
      </w:r>
      <w:r w:rsidR="000620F0">
        <w:rPr>
          <w:i/>
          <w:sz w:val="28"/>
          <w:szCs w:val="28"/>
        </w:rPr>
        <w:t xml:space="preserve"> </w:t>
      </w:r>
      <w:r w:rsidRPr="000620F0">
        <w:rPr>
          <w:i/>
          <w:sz w:val="28"/>
          <w:szCs w:val="28"/>
        </w:rPr>
        <w:t>проведения контрольных (надзорных) мероприятий? (Один ответ)</w:t>
      </w:r>
    </w:p>
    <w:p w14:paraId="0E9153CB" w14:textId="484E5409" w:rsidR="00A339E5" w:rsidRP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1. Да, в лучшую сторону</w:t>
      </w:r>
      <w:r w:rsidR="0066378E">
        <w:rPr>
          <w:sz w:val="28"/>
          <w:szCs w:val="28"/>
        </w:rPr>
        <w:t>;</w:t>
      </w:r>
    </w:p>
    <w:p w14:paraId="784840C0" w14:textId="7FFAC62A" w:rsidR="00A339E5" w:rsidRP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2. Да, в худшую сторону</w:t>
      </w:r>
      <w:r w:rsidR="0066378E">
        <w:rPr>
          <w:sz w:val="28"/>
          <w:szCs w:val="28"/>
        </w:rPr>
        <w:t>;</w:t>
      </w:r>
    </w:p>
    <w:p w14:paraId="06E8F3D3" w14:textId="529144D9" w:rsidR="00A339E5" w:rsidRP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3. Нет, не изменилось</w:t>
      </w:r>
      <w:r w:rsidR="0066378E">
        <w:rPr>
          <w:sz w:val="28"/>
          <w:szCs w:val="28"/>
        </w:rPr>
        <w:t>;</w:t>
      </w:r>
    </w:p>
    <w:p w14:paraId="31DE92AF" w14:textId="2A0B21F5" w:rsid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4. Затрудняюсь ответить</w:t>
      </w:r>
      <w:r w:rsidR="0066378E">
        <w:rPr>
          <w:sz w:val="28"/>
          <w:szCs w:val="28"/>
        </w:rPr>
        <w:t>;</w:t>
      </w:r>
    </w:p>
    <w:p w14:paraId="42AE23C8" w14:textId="77777777" w:rsidR="000620F0" w:rsidRPr="00A339E5" w:rsidRDefault="000620F0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</w:p>
    <w:p w14:paraId="2D9F9230" w14:textId="77777777" w:rsidR="00A339E5" w:rsidRPr="000620F0" w:rsidRDefault="00A339E5" w:rsidP="0096343A">
      <w:pPr>
        <w:pStyle w:val="western"/>
        <w:spacing w:after="0"/>
        <w:ind w:firstLine="426"/>
        <w:contextualSpacing/>
        <w:jc w:val="both"/>
        <w:rPr>
          <w:i/>
          <w:sz w:val="28"/>
          <w:szCs w:val="28"/>
        </w:rPr>
      </w:pPr>
      <w:r w:rsidRPr="000620F0">
        <w:rPr>
          <w:i/>
          <w:sz w:val="28"/>
          <w:szCs w:val="28"/>
        </w:rPr>
        <w:t>15. Уточните, пожалуйста, Ваш статус (Один ответ)</w:t>
      </w:r>
    </w:p>
    <w:p w14:paraId="5DB80FCE" w14:textId="082287C7" w:rsidR="00A339E5" w:rsidRP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1. Представитель юридического лица</w:t>
      </w:r>
      <w:r w:rsidR="0066378E">
        <w:rPr>
          <w:sz w:val="28"/>
          <w:szCs w:val="28"/>
        </w:rPr>
        <w:t>;</w:t>
      </w:r>
    </w:p>
    <w:p w14:paraId="79433FE7" w14:textId="2FBF939E" w:rsidR="00A339E5" w:rsidRP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2. Индивидуальный предприниматель или его представитель</w:t>
      </w:r>
      <w:r w:rsidR="0066378E">
        <w:rPr>
          <w:sz w:val="28"/>
          <w:szCs w:val="28"/>
        </w:rPr>
        <w:t>;</w:t>
      </w:r>
    </w:p>
    <w:p w14:paraId="1DF8BAB4" w14:textId="6566C014" w:rsidR="0066378E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 xml:space="preserve">4. </w:t>
      </w:r>
      <w:r w:rsidR="0066378E">
        <w:rPr>
          <w:sz w:val="28"/>
          <w:szCs w:val="28"/>
        </w:rPr>
        <w:t>Физическое лицо.</w:t>
      </w:r>
    </w:p>
    <w:p w14:paraId="73A285D7" w14:textId="77777777" w:rsidR="00CD287D" w:rsidRPr="0066378E" w:rsidRDefault="00CD287D" w:rsidP="0096343A">
      <w:pPr>
        <w:pStyle w:val="western"/>
        <w:spacing w:after="0"/>
        <w:ind w:firstLine="426"/>
        <w:contextualSpacing/>
        <w:jc w:val="both"/>
        <w:rPr>
          <w:color w:val="auto"/>
          <w:sz w:val="28"/>
          <w:szCs w:val="28"/>
        </w:rPr>
      </w:pPr>
    </w:p>
    <w:p w14:paraId="3CF586E9" w14:textId="77777777" w:rsidR="00A339E5" w:rsidRPr="0066378E" w:rsidRDefault="00A339E5" w:rsidP="0096343A">
      <w:pPr>
        <w:pStyle w:val="western"/>
        <w:spacing w:after="0"/>
        <w:ind w:firstLine="426"/>
        <w:contextualSpacing/>
        <w:jc w:val="both"/>
        <w:rPr>
          <w:color w:val="auto"/>
          <w:sz w:val="28"/>
          <w:szCs w:val="28"/>
        </w:rPr>
      </w:pPr>
      <w:r w:rsidRPr="0066378E">
        <w:rPr>
          <w:color w:val="auto"/>
          <w:sz w:val="28"/>
          <w:szCs w:val="28"/>
        </w:rPr>
        <w:t>16. К какому виду относится Ваша организация? (Один ответ)</w:t>
      </w:r>
    </w:p>
    <w:p w14:paraId="32457196" w14:textId="059A79C8" w:rsidR="00A339E5" w:rsidRPr="0066378E" w:rsidRDefault="00A339E5" w:rsidP="0096343A">
      <w:pPr>
        <w:pStyle w:val="western"/>
        <w:spacing w:after="0"/>
        <w:ind w:firstLine="426"/>
        <w:contextualSpacing/>
        <w:jc w:val="both"/>
        <w:rPr>
          <w:color w:val="auto"/>
          <w:sz w:val="28"/>
          <w:szCs w:val="28"/>
        </w:rPr>
      </w:pPr>
      <w:r w:rsidRPr="0066378E">
        <w:rPr>
          <w:color w:val="auto"/>
          <w:sz w:val="28"/>
          <w:szCs w:val="28"/>
        </w:rPr>
        <w:t>1. Коммерческая организация</w:t>
      </w:r>
      <w:r w:rsidR="0066378E">
        <w:rPr>
          <w:color w:val="auto"/>
          <w:sz w:val="28"/>
          <w:szCs w:val="28"/>
        </w:rPr>
        <w:t>;</w:t>
      </w:r>
    </w:p>
    <w:p w14:paraId="2D235246" w14:textId="0A6D27DC" w:rsidR="00A339E5" w:rsidRPr="0066378E" w:rsidRDefault="00A339E5" w:rsidP="0096343A">
      <w:pPr>
        <w:pStyle w:val="western"/>
        <w:spacing w:after="0"/>
        <w:ind w:firstLine="426"/>
        <w:contextualSpacing/>
        <w:jc w:val="both"/>
        <w:rPr>
          <w:color w:val="auto"/>
          <w:sz w:val="28"/>
          <w:szCs w:val="28"/>
        </w:rPr>
      </w:pPr>
      <w:r w:rsidRPr="0066378E">
        <w:rPr>
          <w:color w:val="auto"/>
          <w:sz w:val="28"/>
          <w:szCs w:val="28"/>
        </w:rPr>
        <w:t>2. Некоммерческая организация</w:t>
      </w:r>
      <w:r w:rsidR="0066378E">
        <w:rPr>
          <w:color w:val="auto"/>
          <w:sz w:val="28"/>
          <w:szCs w:val="28"/>
        </w:rPr>
        <w:t>.</w:t>
      </w:r>
    </w:p>
    <w:p w14:paraId="3F18058C" w14:textId="77777777" w:rsidR="00CD287D" w:rsidRPr="00A339E5" w:rsidRDefault="00CD287D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</w:p>
    <w:p w14:paraId="17999597" w14:textId="21267222" w:rsidR="00A339E5" w:rsidRPr="00CD287D" w:rsidRDefault="00A339E5" w:rsidP="0096343A">
      <w:pPr>
        <w:pStyle w:val="western"/>
        <w:spacing w:after="0"/>
        <w:ind w:firstLine="426"/>
        <w:contextualSpacing/>
        <w:jc w:val="both"/>
        <w:rPr>
          <w:i/>
          <w:sz w:val="28"/>
          <w:szCs w:val="28"/>
        </w:rPr>
      </w:pPr>
      <w:r w:rsidRPr="00CD287D">
        <w:rPr>
          <w:i/>
          <w:sz w:val="28"/>
          <w:szCs w:val="28"/>
        </w:rPr>
        <w:lastRenderedPageBreak/>
        <w:t>1</w:t>
      </w:r>
      <w:r w:rsidR="0066378E">
        <w:rPr>
          <w:i/>
          <w:sz w:val="28"/>
          <w:szCs w:val="28"/>
        </w:rPr>
        <w:t>7</w:t>
      </w:r>
      <w:r w:rsidRPr="00CD287D">
        <w:rPr>
          <w:i/>
          <w:sz w:val="28"/>
          <w:szCs w:val="28"/>
        </w:rPr>
        <w:t>. К какому типу бизнеса относится Ваша организация? (Один ответ)</w:t>
      </w:r>
    </w:p>
    <w:p w14:paraId="598EADA9" w14:textId="422531A5" w:rsidR="0066378E" w:rsidRDefault="0066378E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Микропредприятие;</w:t>
      </w:r>
    </w:p>
    <w:p w14:paraId="7A0C9180" w14:textId="02519459" w:rsidR="00A339E5" w:rsidRPr="00A339E5" w:rsidRDefault="0066378E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39E5" w:rsidRPr="00A339E5">
        <w:rPr>
          <w:sz w:val="28"/>
          <w:szCs w:val="28"/>
        </w:rPr>
        <w:t>. Малый бизнес</w:t>
      </w:r>
      <w:r>
        <w:rPr>
          <w:sz w:val="28"/>
          <w:szCs w:val="28"/>
        </w:rPr>
        <w:t>;</w:t>
      </w:r>
    </w:p>
    <w:p w14:paraId="4F36DEEC" w14:textId="0EB4C32C" w:rsidR="00A339E5" w:rsidRPr="00A339E5" w:rsidRDefault="0066378E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39E5" w:rsidRPr="00A339E5">
        <w:rPr>
          <w:sz w:val="28"/>
          <w:szCs w:val="28"/>
        </w:rPr>
        <w:t>. Средний бизнес</w:t>
      </w:r>
      <w:r>
        <w:rPr>
          <w:sz w:val="28"/>
          <w:szCs w:val="28"/>
        </w:rPr>
        <w:t>;</w:t>
      </w:r>
    </w:p>
    <w:p w14:paraId="0712F4A8" w14:textId="47B0223D" w:rsidR="00A339E5" w:rsidRDefault="0066378E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39E5" w:rsidRPr="00A339E5">
        <w:rPr>
          <w:sz w:val="28"/>
          <w:szCs w:val="28"/>
        </w:rPr>
        <w:t>. Крупный бизнес</w:t>
      </w:r>
      <w:r>
        <w:rPr>
          <w:sz w:val="28"/>
          <w:szCs w:val="28"/>
        </w:rPr>
        <w:t>;</w:t>
      </w:r>
    </w:p>
    <w:p w14:paraId="2D9E729E" w14:textId="0F0D15F0" w:rsidR="00A339E5" w:rsidRPr="005F7A35" w:rsidRDefault="00A339E5" w:rsidP="0096343A">
      <w:pPr>
        <w:pStyle w:val="western"/>
        <w:spacing w:after="0"/>
        <w:ind w:firstLine="426"/>
        <w:contextualSpacing/>
        <w:jc w:val="both"/>
        <w:rPr>
          <w:i/>
          <w:sz w:val="28"/>
          <w:szCs w:val="28"/>
        </w:rPr>
      </w:pPr>
      <w:r w:rsidRPr="005F7A35">
        <w:rPr>
          <w:i/>
          <w:sz w:val="28"/>
          <w:szCs w:val="28"/>
        </w:rPr>
        <w:t>1</w:t>
      </w:r>
      <w:r w:rsidR="0066378E">
        <w:rPr>
          <w:i/>
          <w:sz w:val="28"/>
          <w:szCs w:val="28"/>
        </w:rPr>
        <w:t>8</w:t>
      </w:r>
      <w:r w:rsidRPr="005F7A35">
        <w:rPr>
          <w:i/>
          <w:sz w:val="28"/>
          <w:szCs w:val="28"/>
        </w:rPr>
        <w:t>. Укажите, пожалуйста, срок деятельности Вашей организации (Один ответ)</w:t>
      </w:r>
    </w:p>
    <w:p w14:paraId="329FE600" w14:textId="7B407C61" w:rsidR="00A339E5" w:rsidRP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1. до 1 года</w:t>
      </w:r>
      <w:r w:rsidR="00362144">
        <w:rPr>
          <w:sz w:val="28"/>
          <w:szCs w:val="28"/>
        </w:rPr>
        <w:t>;</w:t>
      </w:r>
    </w:p>
    <w:p w14:paraId="3B47563B" w14:textId="73F08D58" w:rsidR="00A339E5" w:rsidRP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2. от 1 года до 3 лет</w:t>
      </w:r>
      <w:r w:rsidR="00362144">
        <w:rPr>
          <w:sz w:val="28"/>
          <w:szCs w:val="28"/>
        </w:rPr>
        <w:t>;</w:t>
      </w:r>
    </w:p>
    <w:p w14:paraId="3AC3F32B" w14:textId="6E6B6FC3" w:rsidR="00A339E5" w:rsidRP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3. от 3 до 5 лет</w:t>
      </w:r>
      <w:r w:rsidR="00362144">
        <w:rPr>
          <w:sz w:val="28"/>
          <w:szCs w:val="28"/>
        </w:rPr>
        <w:t>;</w:t>
      </w:r>
    </w:p>
    <w:p w14:paraId="0A549B61" w14:textId="2AAB835A" w:rsidR="00A339E5" w:rsidRP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4. от 5 до 10 лет</w:t>
      </w:r>
      <w:r w:rsidR="00362144">
        <w:rPr>
          <w:sz w:val="28"/>
          <w:szCs w:val="28"/>
        </w:rPr>
        <w:t>;</w:t>
      </w:r>
    </w:p>
    <w:p w14:paraId="6AD99B26" w14:textId="10DAE2BF" w:rsid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5. более 10 лет</w:t>
      </w:r>
      <w:r w:rsidR="00362144">
        <w:rPr>
          <w:sz w:val="28"/>
          <w:szCs w:val="28"/>
        </w:rPr>
        <w:t>.</w:t>
      </w:r>
    </w:p>
    <w:p w14:paraId="3921E283" w14:textId="77777777" w:rsidR="00CD287D" w:rsidRPr="00A339E5" w:rsidRDefault="00CD287D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</w:p>
    <w:p w14:paraId="3E749BDC" w14:textId="77777777" w:rsidR="00A339E5" w:rsidRPr="00CD287D" w:rsidRDefault="005F7A35" w:rsidP="0096343A">
      <w:pPr>
        <w:pStyle w:val="western"/>
        <w:spacing w:after="0"/>
        <w:ind w:firstLine="426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8</w:t>
      </w:r>
      <w:r w:rsidR="00A339E5" w:rsidRPr="00CD287D">
        <w:rPr>
          <w:i/>
          <w:sz w:val="28"/>
          <w:szCs w:val="28"/>
        </w:rPr>
        <w:t>. Ваш пол (Один ответ)</w:t>
      </w:r>
    </w:p>
    <w:p w14:paraId="1A8C14A0" w14:textId="38398511" w:rsidR="00A339E5" w:rsidRP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1. Мужской</w:t>
      </w:r>
      <w:r w:rsidR="00362144">
        <w:rPr>
          <w:sz w:val="28"/>
          <w:szCs w:val="28"/>
        </w:rPr>
        <w:t>;</w:t>
      </w:r>
    </w:p>
    <w:p w14:paraId="0AFFFF77" w14:textId="11B2A230" w:rsid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2. Женский</w:t>
      </w:r>
      <w:r w:rsidR="00362144">
        <w:rPr>
          <w:sz w:val="28"/>
          <w:szCs w:val="28"/>
        </w:rPr>
        <w:t>;</w:t>
      </w:r>
    </w:p>
    <w:p w14:paraId="19F83AB2" w14:textId="77777777" w:rsidR="00CD287D" w:rsidRPr="00A339E5" w:rsidRDefault="00CD287D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</w:p>
    <w:p w14:paraId="62F0768F" w14:textId="77777777" w:rsidR="00A339E5" w:rsidRPr="00CD287D" w:rsidRDefault="005F7A35" w:rsidP="0096343A">
      <w:pPr>
        <w:pStyle w:val="western"/>
        <w:spacing w:after="0"/>
        <w:ind w:firstLine="426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9</w:t>
      </w:r>
      <w:r w:rsidR="00A339E5" w:rsidRPr="00CD287D">
        <w:rPr>
          <w:i/>
          <w:sz w:val="28"/>
          <w:szCs w:val="28"/>
        </w:rPr>
        <w:t>. Укажите, пожалуйста, Ваш возраст (Один ответ)</w:t>
      </w:r>
    </w:p>
    <w:p w14:paraId="3E01391F" w14:textId="0D04CA15" w:rsidR="00A339E5" w:rsidRP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1. 18-29 лет</w:t>
      </w:r>
      <w:r w:rsidR="00362144">
        <w:rPr>
          <w:sz w:val="28"/>
          <w:szCs w:val="28"/>
        </w:rPr>
        <w:t>;</w:t>
      </w:r>
    </w:p>
    <w:p w14:paraId="4FF926B0" w14:textId="0BC9356A" w:rsidR="00A339E5" w:rsidRP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2. 30-44 лет</w:t>
      </w:r>
      <w:r w:rsidR="00362144">
        <w:rPr>
          <w:sz w:val="28"/>
          <w:szCs w:val="28"/>
        </w:rPr>
        <w:t>;</w:t>
      </w:r>
    </w:p>
    <w:p w14:paraId="244E1245" w14:textId="4112D64F" w:rsidR="00A339E5" w:rsidRP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3. 45-60 лет</w:t>
      </w:r>
      <w:r w:rsidR="00362144">
        <w:rPr>
          <w:sz w:val="28"/>
          <w:szCs w:val="28"/>
        </w:rPr>
        <w:t>;</w:t>
      </w:r>
    </w:p>
    <w:p w14:paraId="621F9CDC" w14:textId="62B234EC" w:rsid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4. 61 год и старше</w:t>
      </w:r>
      <w:r w:rsidR="00CA5E24">
        <w:rPr>
          <w:sz w:val="28"/>
          <w:szCs w:val="28"/>
        </w:rPr>
        <w:t>.</w:t>
      </w:r>
    </w:p>
    <w:p w14:paraId="71D17BCF" w14:textId="77777777" w:rsidR="00CD287D" w:rsidRPr="00A339E5" w:rsidRDefault="00CD287D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</w:p>
    <w:p w14:paraId="0C87B6E1" w14:textId="77777777" w:rsidR="00A339E5" w:rsidRPr="00CD287D" w:rsidRDefault="00A339E5" w:rsidP="0096343A">
      <w:pPr>
        <w:pStyle w:val="western"/>
        <w:spacing w:after="0"/>
        <w:ind w:firstLine="426"/>
        <w:contextualSpacing/>
        <w:jc w:val="both"/>
        <w:rPr>
          <w:i/>
          <w:sz w:val="28"/>
          <w:szCs w:val="28"/>
        </w:rPr>
      </w:pPr>
      <w:r w:rsidRPr="00CD287D">
        <w:rPr>
          <w:i/>
          <w:sz w:val="28"/>
          <w:szCs w:val="28"/>
        </w:rPr>
        <w:t>2</w:t>
      </w:r>
      <w:r w:rsidR="005F7A35">
        <w:rPr>
          <w:i/>
          <w:sz w:val="28"/>
          <w:szCs w:val="28"/>
        </w:rPr>
        <w:t>0</w:t>
      </w:r>
      <w:r w:rsidRPr="00CD287D">
        <w:rPr>
          <w:i/>
          <w:sz w:val="28"/>
          <w:szCs w:val="28"/>
        </w:rPr>
        <w:t>. Укажите, пожалуйста, Ваш образование (Один ответ)</w:t>
      </w:r>
    </w:p>
    <w:p w14:paraId="4D7F80D2" w14:textId="69A532E0" w:rsidR="00A339E5" w:rsidRP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1. Высшее</w:t>
      </w:r>
      <w:r w:rsidR="00CA5E24">
        <w:rPr>
          <w:sz w:val="28"/>
          <w:szCs w:val="28"/>
        </w:rPr>
        <w:t>;</w:t>
      </w:r>
    </w:p>
    <w:p w14:paraId="2F7DE323" w14:textId="019D9FDC" w:rsidR="00A339E5" w:rsidRP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2. Незаконченное высшее</w:t>
      </w:r>
      <w:r w:rsidR="00CA5E24">
        <w:rPr>
          <w:sz w:val="28"/>
          <w:szCs w:val="28"/>
        </w:rPr>
        <w:t>;</w:t>
      </w:r>
    </w:p>
    <w:p w14:paraId="0B7F904F" w14:textId="170A5E4A" w:rsidR="00A339E5" w:rsidRP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3. Среднее специальное</w:t>
      </w:r>
      <w:r w:rsidR="00CA5E24">
        <w:rPr>
          <w:sz w:val="28"/>
          <w:szCs w:val="28"/>
        </w:rPr>
        <w:t>;</w:t>
      </w:r>
    </w:p>
    <w:p w14:paraId="37CFCAF7" w14:textId="03D00C89" w:rsidR="00A339E5" w:rsidRP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4. Среднее общее образование</w:t>
      </w:r>
      <w:r w:rsidR="00CA5E24">
        <w:rPr>
          <w:sz w:val="28"/>
          <w:szCs w:val="28"/>
        </w:rPr>
        <w:t>;</w:t>
      </w:r>
    </w:p>
    <w:p w14:paraId="39AA3C46" w14:textId="5F7DA5F8" w:rsidR="00A339E5" w:rsidRDefault="00A339E5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  <w:r w:rsidRPr="00A339E5">
        <w:rPr>
          <w:sz w:val="28"/>
          <w:szCs w:val="28"/>
        </w:rPr>
        <w:t>5. Неполное среднее образование и ниже</w:t>
      </w:r>
      <w:r w:rsidR="00CA5E24">
        <w:rPr>
          <w:sz w:val="28"/>
          <w:szCs w:val="28"/>
        </w:rPr>
        <w:t>.</w:t>
      </w:r>
    </w:p>
    <w:p w14:paraId="2076873E" w14:textId="77777777" w:rsidR="001E50E3" w:rsidRDefault="001E50E3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</w:p>
    <w:p w14:paraId="7F5F932C" w14:textId="77777777" w:rsidR="0066378E" w:rsidRDefault="0066378E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</w:p>
    <w:p w14:paraId="6FBD3951" w14:textId="77777777" w:rsidR="0066378E" w:rsidRDefault="0066378E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</w:p>
    <w:p w14:paraId="242529FA" w14:textId="77777777" w:rsidR="0066378E" w:rsidRDefault="0066378E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</w:p>
    <w:p w14:paraId="5B7D490A" w14:textId="77777777" w:rsidR="0066378E" w:rsidRDefault="0066378E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</w:p>
    <w:p w14:paraId="7E2F1C1A" w14:textId="77777777" w:rsidR="001E50E3" w:rsidRDefault="001E50E3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</w:p>
    <w:p w14:paraId="705615B1" w14:textId="77777777" w:rsidR="001E50E3" w:rsidRDefault="001E50E3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</w:p>
    <w:p w14:paraId="318B1812" w14:textId="77777777" w:rsidR="001E50E3" w:rsidRDefault="001E50E3" w:rsidP="0096343A">
      <w:pPr>
        <w:pStyle w:val="western"/>
        <w:spacing w:after="0"/>
        <w:ind w:firstLine="426"/>
        <w:contextualSpacing/>
        <w:jc w:val="both"/>
        <w:rPr>
          <w:sz w:val="28"/>
          <w:szCs w:val="28"/>
        </w:rPr>
      </w:pPr>
    </w:p>
    <w:sectPr w:rsidR="001E50E3" w:rsidSect="00561863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CAB8D" w14:textId="77777777" w:rsidR="0075518B" w:rsidRDefault="0075518B" w:rsidP="00807D3D">
      <w:pPr>
        <w:spacing w:after="0" w:line="240" w:lineRule="auto"/>
      </w:pPr>
      <w:r>
        <w:separator/>
      </w:r>
    </w:p>
  </w:endnote>
  <w:endnote w:type="continuationSeparator" w:id="0">
    <w:p w14:paraId="6E142D0C" w14:textId="77777777" w:rsidR="0075518B" w:rsidRDefault="0075518B" w:rsidP="0080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5049980"/>
      <w:docPartObj>
        <w:docPartGallery w:val="Page Numbers (Bottom of Page)"/>
        <w:docPartUnique/>
      </w:docPartObj>
    </w:sdtPr>
    <w:sdtEndPr/>
    <w:sdtContent>
      <w:p w14:paraId="0ABA7B49" w14:textId="3AAF2F0A" w:rsidR="00561863" w:rsidRDefault="005618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606E9A" w14:textId="77777777" w:rsidR="00561863" w:rsidRDefault="005618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B2A75" w14:textId="77777777" w:rsidR="0075518B" w:rsidRDefault="0075518B" w:rsidP="00807D3D">
      <w:pPr>
        <w:spacing w:after="0" w:line="240" w:lineRule="auto"/>
      </w:pPr>
      <w:r>
        <w:separator/>
      </w:r>
    </w:p>
  </w:footnote>
  <w:footnote w:type="continuationSeparator" w:id="0">
    <w:p w14:paraId="5005AC58" w14:textId="77777777" w:rsidR="0075518B" w:rsidRDefault="0075518B" w:rsidP="00807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C05D6"/>
    <w:multiLevelType w:val="hybridMultilevel"/>
    <w:tmpl w:val="B4C69798"/>
    <w:lvl w:ilvl="0" w:tplc="1C2E85BA">
      <w:start w:val="1"/>
      <w:numFmt w:val="decimal"/>
      <w:lvlText w:val="%1."/>
      <w:lvlJc w:val="left"/>
      <w:pPr>
        <w:ind w:left="1130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BC015B"/>
    <w:multiLevelType w:val="hybridMultilevel"/>
    <w:tmpl w:val="464C5E7C"/>
    <w:lvl w:ilvl="0" w:tplc="E7506B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2E777D"/>
    <w:multiLevelType w:val="hybridMultilevel"/>
    <w:tmpl w:val="929A9FAA"/>
    <w:lvl w:ilvl="0" w:tplc="E7506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D21C86"/>
    <w:multiLevelType w:val="hybridMultilevel"/>
    <w:tmpl w:val="F71C71D0"/>
    <w:lvl w:ilvl="0" w:tplc="545EF23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0F1B5D"/>
    <w:multiLevelType w:val="hybridMultilevel"/>
    <w:tmpl w:val="D27A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8511B"/>
    <w:multiLevelType w:val="hybridMultilevel"/>
    <w:tmpl w:val="59AEF726"/>
    <w:lvl w:ilvl="0" w:tplc="E7506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740FFA"/>
    <w:multiLevelType w:val="multilevel"/>
    <w:tmpl w:val="DC38E63A"/>
    <w:lvl w:ilvl="0">
      <w:start w:val="2"/>
      <w:numFmt w:val="upperRoman"/>
      <w:lvlText w:val="%1."/>
      <w:lvlJc w:val="left"/>
      <w:pPr>
        <w:ind w:left="1429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 w15:restartNumberingAfterBreak="0">
    <w:nsid w:val="65801919"/>
    <w:multiLevelType w:val="hybridMultilevel"/>
    <w:tmpl w:val="049E7B4E"/>
    <w:lvl w:ilvl="0" w:tplc="E7506B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CED116C"/>
    <w:multiLevelType w:val="hybridMultilevel"/>
    <w:tmpl w:val="36DE2C88"/>
    <w:lvl w:ilvl="0" w:tplc="E7506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845C74"/>
    <w:multiLevelType w:val="hybridMultilevel"/>
    <w:tmpl w:val="79CE77C6"/>
    <w:lvl w:ilvl="0" w:tplc="462674E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35A17BA"/>
    <w:multiLevelType w:val="hybridMultilevel"/>
    <w:tmpl w:val="E7F0AA5A"/>
    <w:lvl w:ilvl="0" w:tplc="545EF2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6840240">
    <w:abstractNumId w:val="0"/>
  </w:num>
  <w:num w:numId="2" w16cid:durableId="1108891454">
    <w:abstractNumId w:val="9"/>
  </w:num>
  <w:num w:numId="3" w16cid:durableId="191342113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3014539">
    <w:abstractNumId w:val="10"/>
  </w:num>
  <w:num w:numId="5" w16cid:durableId="1627352072">
    <w:abstractNumId w:val="1"/>
  </w:num>
  <w:num w:numId="6" w16cid:durableId="1545557518">
    <w:abstractNumId w:val="4"/>
  </w:num>
  <w:num w:numId="7" w16cid:durableId="1289121205">
    <w:abstractNumId w:val="5"/>
  </w:num>
  <w:num w:numId="8" w16cid:durableId="1477721872">
    <w:abstractNumId w:val="8"/>
  </w:num>
  <w:num w:numId="9" w16cid:durableId="359473731">
    <w:abstractNumId w:val="3"/>
  </w:num>
  <w:num w:numId="10" w16cid:durableId="888957075">
    <w:abstractNumId w:val="7"/>
  </w:num>
  <w:num w:numId="11" w16cid:durableId="1257054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D3F"/>
    <w:rsid w:val="00002412"/>
    <w:rsid w:val="000068FF"/>
    <w:rsid w:val="00030032"/>
    <w:rsid w:val="00047302"/>
    <w:rsid w:val="00050D49"/>
    <w:rsid w:val="000526C7"/>
    <w:rsid w:val="00055600"/>
    <w:rsid w:val="0006043E"/>
    <w:rsid w:val="000620F0"/>
    <w:rsid w:val="00064F17"/>
    <w:rsid w:val="00070323"/>
    <w:rsid w:val="00096664"/>
    <w:rsid w:val="00096A3D"/>
    <w:rsid w:val="000B52C7"/>
    <w:rsid w:val="000E01E7"/>
    <w:rsid w:val="000E6B38"/>
    <w:rsid w:val="000F7063"/>
    <w:rsid w:val="000F7267"/>
    <w:rsid w:val="0010003B"/>
    <w:rsid w:val="00100BAF"/>
    <w:rsid w:val="00103D71"/>
    <w:rsid w:val="00107C4B"/>
    <w:rsid w:val="00112755"/>
    <w:rsid w:val="001303A4"/>
    <w:rsid w:val="00131CA6"/>
    <w:rsid w:val="001320FC"/>
    <w:rsid w:val="00147FA0"/>
    <w:rsid w:val="00152336"/>
    <w:rsid w:val="00157899"/>
    <w:rsid w:val="00167718"/>
    <w:rsid w:val="00177282"/>
    <w:rsid w:val="001832D1"/>
    <w:rsid w:val="001A2A6D"/>
    <w:rsid w:val="001A5162"/>
    <w:rsid w:val="001B0642"/>
    <w:rsid w:val="001B3397"/>
    <w:rsid w:val="001C3077"/>
    <w:rsid w:val="001D5C1A"/>
    <w:rsid w:val="001E50E3"/>
    <w:rsid w:val="001F06F5"/>
    <w:rsid w:val="001F2C75"/>
    <w:rsid w:val="001F357A"/>
    <w:rsid w:val="00206029"/>
    <w:rsid w:val="00212A35"/>
    <w:rsid w:val="00212C2D"/>
    <w:rsid w:val="00217F96"/>
    <w:rsid w:val="0022122B"/>
    <w:rsid w:val="002610EB"/>
    <w:rsid w:val="00265E73"/>
    <w:rsid w:val="002831AE"/>
    <w:rsid w:val="002A4E2A"/>
    <w:rsid w:val="002B217E"/>
    <w:rsid w:val="002B3F33"/>
    <w:rsid w:val="002B525B"/>
    <w:rsid w:val="002C00A3"/>
    <w:rsid w:val="002C06DF"/>
    <w:rsid w:val="002C4640"/>
    <w:rsid w:val="002C5224"/>
    <w:rsid w:val="002D16A6"/>
    <w:rsid w:val="002E5CF1"/>
    <w:rsid w:val="002E7773"/>
    <w:rsid w:val="002F5BF5"/>
    <w:rsid w:val="0030047B"/>
    <w:rsid w:val="00310A90"/>
    <w:rsid w:val="0032297D"/>
    <w:rsid w:val="0034197F"/>
    <w:rsid w:val="003437DC"/>
    <w:rsid w:val="00360C02"/>
    <w:rsid w:val="00362144"/>
    <w:rsid w:val="00363E62"/>
    <w:rsid w:val="003724E2"/>
    <w:rsid w:val="00383912"/>
    <w:rsid w:val="00392C05"/>
    <w:rsid w:val="003A0B1C"/>
    <w:rsid w:val="003A55ED"/>
    <w:rsid w:val="003A686C"/>
    <w:rsid w:val="003A7523"/>
    <w:rsid w:val="003B5649"/>
    <w:rsid w:val="003C2F85"/>
    <w:rsid w:val="003D4328"/>
    <w:rsid w:val="003E3CC7"/>
    <w:rsid w:val="003E53DF"/>
    <w:rsid w:val="003E6109"/>
    <w:rsid w:val="003F14A3"/>
    <w:rsid w:val="003F2CF2"/>
    <w:rsid w:val="00407C40"/>
    <w:rsid w:val="00415EC8"/>
    <w:rsid w:val="00424660"/>
    <w:rsid w:val="00425B53"/>
    <w:rsid w:val="00425C57"/>
    <w:rsid w:val="00445EF6"/>
    <w:rsid w:val="00450E5F"/>
    <w:rsid w:val="00451963"/>
    <w:rsid w:val="004525D5"/>
    <w:rsid w:val="00482D31"/>
    <w:rsid w:val="004836F7"/>
    <w:rsid w:val="0048469A"/>
    <w:rsid w:val="004A39FF"/>
    <w:rsid w:val="004B5F72"/>
    <w:rsid w:val="004C4C66"/>
    <w:rsid w:val="004D236B"/>
    <w:rsid w:val="004E1AA8"/>
    <w:rsid w:val="004E793A"/>
    <w:rsid w:val="004F30EB"/>
    <w:rsid w:val="005103A9"/>
    <w:rsid w:val="005139B9"/>
    <w:rsid w:val="00524DCC"/>
    <w:rsid w:val="005262A2"/>
    <w:rsid w:val="00535486"/>
    <w:rsid w:val="00541E31"/>
    <w:rsid w:val="00550DCA"/>
    <w:rsid w:val="00561863"/>
    <w:rsid w:val="00566C70"/>
    <w:rsid w:val="005732DB"/>
    <w:rsid w:val="00573BF2"/>
    <w:rsid w:val="00574E94"/>
    <w:rsid w:val="00577302"/>
    <w:rsid w:val="00577E81"/>
    <w:rsid w:val="00587E67"/>
    <w:rsid w:val="00587F1F"/>
    <w:rsid w:val="00597293"/>
    <w:rsid w:val="005B24DB"/>
    <w:rsid w:val="005C3487"/>
    <w:rsid w:val="005C36DE"/>
    <w:rsid w:val="005D3BA8"/>
    <w:rsid w:val="005D708A"/>
    <w:rsid w:val="005E166F"/>
    <w:rsid w:val="005F0BA1"/>
    <w:rsid w:val="005F4F63"/>
    <w:rsid w:val="005F7A35"/>
    <w:rsid w:val="006033D0"/>
    <w:rsid w:val="00605902"/>
    <w:rsid w:val="0060761E"/>
    <w:rsid w:val="00614012"/>
    <w:rsid w:val="00626B25"/>
    <w:rsid w:val="00626E5B"/>
    <w:rsid w:val="006465BE"/>
    <w:rsid w:val="0065137F"/>
    <w:rsid w:val="0066378E"/>
    <w:rsid w:val="00670B4A"/>
    <w:rsid w:val="00673161"/>
    <w:rsid w:val="006829E3"/>
    <w:rsid w:val="006B6663"/>
    <w:rsid w:val="006C0501"/>
    <w:rsid w:val="006D4638"/>
    <w:rsid w:val="006E2FB6"/>
    <w:rsid w:val="006E6D0B"/>
    <w:rsid w:val="006F2BB6"/>
    <w:rsid w:val="006F504B"/>
    <w:rsid w:val="00700794"/>
    <w:rsid w:val="00701B1D"/>
    <w:rsid w:val="007021F2"/>
    <w:rsid w:val="007320F6"/>
    <w:rsid w:val="007473EA"/>
    <w:rsid w:val="0075518B"/>
    <w:rsid w:val="007578A3"/>
    <w:rsid w:val="0076373E"/>
    <w:rsid w:val="00765949"/>
    <w:rsid w:val="00767F80"/>
    <w:rsid w:val="00791ECB"/>
    <w:rsid w:val="0079512D"/>
    <w:rsid w:val="007A6E9A"/>
    <w:rsid w:val="007C5B8E"/>
    <w:rsid w:val="007D0F47"/>
    <w:rsid w:val="007D3752"/>
    <w:rsid w:val="007D44EC"/>
    <w:rsid w:val="007F5739"/>
    <w:rsid w:val="0080206B"/>
    <w:rsid w:val="0080791D"/>
    <w:rsid w:val="00807D3D"/>
    <w:rsid w:val="00812C7F"/>
    <w:rsid w:val="0081634C"/>
    <w:rsid w:val="00823287"/>
    <w:rsid w:val="0084523F"/>
    <w:rsid w:val="00866319"/>
    <w:rsid w:val="00872A84"/>
    <w:rsid w:val="0087353A"/>
    <w:rsid w:val="00884EC8"/>
    <w:rsid w:val="00891685"/>
    <w:rsid w:val="00894B37"/>
    <w:rsid w:val="008B3368"/>
    <w:rsid w:val="008C529B"/>
    <w:rsid w:val="008D3987"/>
    <w:rsid w:val="008D4EC3"/>
    <w:rsid w:val="008D7F2C"/>
    <w:rsid w:val="008E024B"/>
    <w:rsid w:val="008E0F51"/>
    <w:rsid w:val="008E2B55"/>
    <w:rsid w:val="008F6B29"/>
    <w:rsid w:val="00900D47"/>
    <w:rsid w:val="009023B2"/>
    <w:rsid w:val="009212EC"/>
    <w:rsid w:val="00922CEC"/>
    <w:rsid w:val="00931E04"/>
    <w:rsid w:val="009329FE"/>
    <w:rsid w:val="00956B06"/>
    <w:rsid w:val="00956C26"/>
    <w:rsid w:val="0096343A"/>
    <w:rsid w:val="00967F8B"/>
    <w:rsid w:val="0099542E"/>
    <w:rsid w:val="009B18A5"/>
    <w:rsid w:val="009D03E8"/>
    <w:rsid w:val="009E7B71"/>
    <w:rsid w:val="009F5A9E"/>
    <w:rsid w:val="00A0079B"/>
    <w:rsid w:val="00A04EE0"/>
    <w:rsid w:val="00A15485"/>
    <w:rsid w:val="00A243D4"/>
    <w:rsid w:val="00A25866"/>
    <w:rsid w:val="00A25AB3"/>
    <w:rsid w:val="00A3250A"/>
    <w:rsid w:val="00A339E5"/>
    <w:rsid w:val="00A471AD"/>
    <w:rsid w:val="00A56C50"/>
    <w:rsid w:val="00A6265C"/>
    <w:rsid w:val="00A75F1F"/>
    <w:rsid w:val="00AB0607"/>
    <w:rsid w:val="00AB3EA6"/>
    <w:rsid w:val="00AB6D52"/>
    <w:rsid w:val="00AB6F0F"/>
    <w:rsid w:val="00AC0338"/>
    <w:rsid w:val="00AC2A2D"/>
    <w:rsid w:val="00AD2C23"/>
    <w:rsid w:val="00AD3B1B"/>
    <w:rsid w:val="00AE0015"/>
    <w:rsid w:val="00AE7FF2"/>
    <w:rsid w:val="00AF18D0"/>
    <w:rsid w:val="00AF1F01"/>
    <w:rsid w:val="00AF315D"/>
    <w:rsid w:val="00AF489E"/>
    <w:rsid w:val="00B04A20"/>
    <w:rsid w:val="00B06108"/>
    <w:rsid w:val="00B50381"/>
    <w:rsid w:val="00B60DEB"/>
    <w:rsid w:val="00B65563"/>
    <w:rsid w:val="00B664C6"/>
    <w:rsid w:val="00B7294D"/>
    <w:rsid w:val="00B76A93"/>
    <w:rsid w:val="00B773EF"/>
    <w:rsid w:val="00B8179A"/>
    <w:rsid w:val="00B861A8"/>
    <w:rsid w:val="00BA6DFB"/>
    <w:rsid w:val="00BB5C96"/>
    <w:rsid w:val="00BC787F"/>
    <w:rsid w:val="00BE6B55"/>
    <w:rsid w:val="00C14EE6"/>
    <w:rsid w:val="00C16F96"/>
    <w:rsid w:val="00C21A99"/>
    <w:rsid w:val="00C30850"/>
    <w:rsid w:val="00C316E6"/>
    <w:rsid w:val="00C3273C"/>
    <w:rsid w:val="00C547F8"/>
    <w:rsid w:val="00C6005D"/>
    <w:rsid w:val="00C6092C"/>
    <w:rsid w:val="00C620D8"/>
    <w:rsid w:val="00C63604"/>
    <w:rsid w:val="00C63AEE"/>
    <w:rsid w:val="00C703F9"/>
    <w:rsid w:val="00C77327"/>
    <w:rsid w:val="00C806AE"/>
    <w:rsid w:val="00C9147E"/>
    <w:rsid w:val="00C92ACE"/>
    <w:rsid w:val="00C953E8"/>
    <w:rsid w:val="00CA1302"/>
    <w:rsid w:val="00CA22F7"/>
    <w:rsid w:val="00CA3924"/>
    <w:rsid w:val="00CA5E24"/>
    <w:rsid w:val="00CB0779"/>
    <w:rsid w:val="00CC119A"/>
    <w:rsid w:val="00CC388F"/>
    <w:rsid w:val="00CC7C22"/>
    <w:rsid w:val="00CD287D"/>
    <w:rsid w:val="00CD45F8"/>
    <w:rsid w:val="00CD7DBC"/>
    <w:rsid w:val="00CE172F"/>
    <w:rsid w:val="00CE1866"/>
    <w:rsid w:val="00CE2D3F"/>
    <w:rsid w:val="00CF0AFE"/>
    <w:rsid w:val="00CF1314"/>
    <w:rsid w:val="00D0055F"/>
    <w:rsid w:val="00D064CA"/>
    <w:rsid w:val="00D07D18"/>
    <w:rsid w:val="00D11AE2"/>
    <w:rsid w:val="00D17E96"/>
    <w:rsid w:val="00D17EE0"/>
    <w:rsid w:val="00D20129"/>
    <w:rsid w:val="00D41C79"/>
    <w:rsid w:val="00D43FB7"/>
    <w:rsid w:val="00D47117"/>
    <w:rsid w:val="00D56D34"/>
    <w:rsid w:val="00D7197E"/>
    <w:rsid w:val="00D7252A"/>
    <w:rsid w:val="00D73DD9"/>
    <w:rsid w:val="00D93355"/>
    <w:rsid w:val="00DA24AF"/>
    <w:rsid w:val="00DB6F5B"/>
    <w:rsid w:val="00DC2098"/>
    <w:rsid w:val="00DC3D98"/>
    <w:rsid w:val="00DC6715"/>
    <w:rsid w:val="00DD227F"/>
    <w:rsid w:val="00DE3849"/>
    <w:rsid w:val="00DE3C10"/>
    <w:rsid w:val="00DF45DE"/>
    <w:rsid w:val="00DF75FC"/>
    <w:rsid w:val="00E06666"/>
    <w:rsid w:val="00E10922"/>
    <w:rsid w:val="00E14AC1"/>
    <w:rsid w:val="00E14DC4"/>
    <w:rsid w:val="00E154F8"/>
    <w:rsid w:val="00E377E8"/>
    <w:rsid w:val="00E426A8"/>
    <w:rsid w:val="00E4741E"/>
    <w:rsid w:val="00E50286"/>
    <w:rsid w:val="00E51ABF"/>
    <w:rsid w:val="00E54ABB"/>
    <w:rsid w:val="00E73733"/>
    <w:rsid w:val="00E737C9"/>
    <w:rsid w:val="00E769E5"/>
    <w:rsid w:val="00E839EC"/>
    <w:rsid w:val="00E9115F"/>
    <w:rsid w:val="00E978D8"/>
    <w:rsid w:val="00EA3304"/>
    <w:rsid w:val="00EA6251"/>
    <w:rsid w:val="00EA673B"/>
    <w:rsid w:val="00EC4097"/>
    <w:rsid w:val="00EC437E"/>
    <w:rsid w:val="00ED233B"/>
    <w:rsid w:val="00ED47F8"/>
    <w:rsid w:val="00ED5086"/>
    <w:rsid w:val="00EF74DB"/>
    <w:rsid w:val="00F21238"/>
    <w:rsid w:val="00F241FD"/>
    <w:rsid w:val="00F36BA0"/>
    <w:rsid w:val="00F414D3"/>
    <w:rsid w:val="00F44B0C"/>
    <w:rsid w:val="00F44C8D"/>
    <w:rsid w:val="00F52C1C"/>
    <w:rsid w:val="00F60CB8"/>
    <w:rsid w:val="00F70F7F"/>
    <w:rsid w:val="00F84D00"/>
    <w:rsid w:val="00F864A5"/>
    <w:rsid w:val="00F94DDD"/>
    <w:rsid w:val="00FA3011"/>
    <w:rsid w:val="00FC74C6"/>
    <w:rsid w:val="00FC796A"/>
    <w:rsid w:val="00FD7651"/>
    <w:rsid w:val="00FF3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853E5"/>
  <w15:docId w15:val="{D5FD598C-0409-4148-9C37-B6EEEA0A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D3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807D3D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0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D3D"/>
  </w:style>
  <w:style w:type="paragraph" w:styleId="a5">
    <w:name w:val="footer"/>
    <w:basedOn w:val="a"/>
    <w:link w:val="a6"/>
    <w:uiPriority w:val="99"/>
    <w:unhideWhenUsed/>
    <w:rsid w:val="0080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D3D"/>
  </w:style>
  <w:style w:type="paragraph" w:styleId="a7">
    <w:name w:val="Balloon Text"/>
    <w:basedOn w:val="a"/>
    <w:link w:val="a8"/>
    <w:uiPriority w:val="99"/>
    <w:semiHidden/>
    <w:unhideWhenUsed/>
    <w:rsid w:val="009F5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5A9E"/>
    <w:rPr>
      <w:rFonts w:ascii="Tahoma" w:hAnsi="Tahoma" w:cs="Tahoma"/>
      <w:sz w:val="16"/>
      <w:szCs w:val="16"/>
    </w:rPr>
  </w:style>
  <w:style w:type="paragraph" w:styleId="a9">
    <w:name w:val="List Paragraph"/>
    <w:aliases w:val="Второй абзац списка,Абзац маркированнный,1,UL,Маркированный список_уровень1,Булит 1,Bullet List,FooterText,numbered,Paragraphe de liste1,lp1,Bullet 1,Use Case List Paragraph,Table-Normal,RSHB_Table-Normal,ПС - Нумерованный,Абзац списка◄"/>
    <w:basedOn w:val="a"/>
    <w:link w:val="aa"/>
    <w:uiPriority w:val="34"/>
    <w:qFormat/>
    <w:rsid w:val="00100BAF"/>
    <w:pPr>
      <w:ind w:left="720"/>
      <w:contextualSpacing/>
    </w:pPr>
  </w:style>
  <w:style w:type="paragraph" w:customStyle="1" w:styleId="Mainheader">
    <w:name w:val="Main header"/>
    <w:basedOn w:val="a3"/>
    <w:rsid w:val="00ED233B"/>
    <w:pPr>
      <w:tabs>
        <w:tab w:val="center" w:pos="4320"/>
      </w:tabs>
      <w:suppressAutoHyphens/>
      <w:spacing w:after="120"/>
      <w:jc w:val="center"/>
    </w:pPr>
    <w:rPr>
      <w:rFonts w:ascii="NTTimes/Cyrillic" w:eastAsia="Times New Roman" w:hAnsi="NTTimes/Cyrillic" w:cs="Times New Roman"/>
      <w:b/>
      <w:spacing w:val="30"/>
      <w:sz w:val="26"/>
      <w:szCs w:val="20"/>
      <w:lang w:eastAsia="ar-SA"/>
    </w:rPr>
  </w:style>
  <w:style w:type="table" w:styleId="ab">
    <w:name w:val="Table Grid"/>
    <w:basedOn w:val="a1"/>
    <w:uiPriority w:val="59"/>
    <w:rsid w:val="00B77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Второй абзац списка Знак,Абзац маркированнный Знак,1 Знак,UL Знак,Маркированный список_уровень1 Знак,Булит 1 Знак,Bullet List Знак,FooterText Знак,numbered Знак,Paragraphe de liste1 Знак,lp1 Знак,Bullet 1 Знак,Table-Normal Знак"/>
    <w:link w:val="a9"/>
    <w:uiPriority w:val="34"/>
    <w:qFormat/>
    <w:locked/>
    <w:rsid w:val="005103A9"/>
  </w:style>
  <w:style w:type="character" w:styleId="ac">
    <w:name w:val="Hyperlink"/>
    <w:basedOn w:val="a0"/>
    <w:uiPriority w:val="99"/>
    <w:unhideWhenUsed/>
    <w:rsid w:val="00E54A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D219-D335-4C01-919B-CB9FFD25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анина Дарья Александровна</dc:creator>
  <cp:lastModifiedBy>1</cp:lastModifiedBy>
  <cp:revision>201</cp:revision>
  <cp:lastPrinted>2024-03-11T11:17:00Z</cp:lastPrinted>
  <dcterms:created xsi:type="dcterms:W3CDTF">2024-06-24T04:36:00Z</dcterms:created>
  <dcterms:modified xsi:type="dcterms:W3CDTF">2024-06-27T05:46:00Z</dcterms:modified>
</cp:coreProperties>
</file>